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339" w:rsidRPr="008E6F68" w:rsidRDefault="007D4339" w:rsidP="007D4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F6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E7A61" w:rsidRDefault="007D4339" w:rsidP="00FE7A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F68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FE7A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F68">
        <w:rPr>
          <w:rFonts w:ascii="Times New Roman" w:hAnsi="Times New Roman" w:cs="Times New Roman"/>
          <w:b/>
          <w:sz w:val="24"/>
          <w:szCs w:val="24"/>
        </w:rPr>
        <w:t xml:space="preserve">директора Департамента информационных технологий </w:t>
      </w:r>
      <w:r w:rsidR="00670BF9">
        <w:rPr>
          <w:rFonts w:ascii="Times New Roman" w:hAnsi="Times New Roman" w:cs="Times New Roman"/>
          <w:b/>
          <w:sz w:val="24"/>
          <w:szCs w:val="24"/>
        </w:rPr>
        <w:t xml:space="preserve">и цифрового развития </w:t>
      </w:r>
      <w:r w:rsidRPr="008E6F68">
        <w:rPr>
          <w:rFonts w:ascii="Times New Roman" w:hAnsi="Times New Roman" w:cs="Times New Roman"/>
          <w:b/>
          <w:sz w:val="24"/>
          <w:szCs w:val="24"/>
        </w:rPr>
        <w:t xml:space="preserve">Ханты-Мансийского автономного округа – Югры и членов его семьи за период </w:t>
      </w:r>
    </w:p>
    <w:p w:rsidR="007D4339" w:rsidRPr="008E6F68" w:rsidRDefault="00B66B5F" w:rsidP="00FE7A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 января 20</w:t>
      </w:r>
      <w:r w:rsidR="009947AB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9947AB">
        <w:rPr>
          <w:rFonts w:ascii="Times New Roman" w:hAnsi="Times New Roman" w:cs="Times New Roman"/>
          <w:b/>
          <w:sz w:val="24"/>
          <w:szCs w:val="24"/>
        </w:rPr>
        <w:t>21</w:t>
      </w:r>
      <w:r w:rsidR="007D4339" w:rsidRPr="008E6F6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1842"/>
        <w:gridCol w:w="1337"/>
        <w:gridCol w:w="995"/>
        <w:gridCol w:w="1433"/>
        <w:gridCol w:w="1447"/>
        <w:gridCol w:w="1468"/>
        <w:gridCol w:w="186"/>
        <w:gridCol w:w="789"/>
        <w:gridCol w:w="23"/>
        <w:gridCol w:w="1256"/>
        <w:gridCol w:w="1633"/>
      </w:tblGrid>
      <w:tr w:rsidR="007D4339" w:rsidRPr="008E6F68" w:rsidTr="00FE7A61">
        <w:tc>
          <w:tcPr>
            <w:tcW w:w="722" w:type="pct"/>
            <w:vMerge w:val="restart"/>
          </w:tcPr>
          <w:p w:rsidR="007D4339" w:rsidRPr="008E6F68" w:rsidRDefault="007D433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 w:val="restart"/>
          </w:tcPr>
          <w:p w:rsidR="007D4339" w:rsidRDefault="007D433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proofErr w:type="gramStart"/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7D4339" w:rsidRPr="008E6F68" w:rsidRDefault="00B66B5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433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D4339" w:rsidRPr="008E6F68">
              <w:rPr>
                <w:rFonts w:ascii="Times New Roman" w:hAnsi="Times New Roman" w:cs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1797" w:type="pct"/>
            <w:gridSpan w:val="4"/>
          </w:tcPr>
          <w:p w:rsidR="007D4339" w:rsidRPr="008E6F68" w:rsidRDefault="007D433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283" w:type="pct"/>
            <w:gridSpan w:val="5"/>
          </w:tcPr>
          <w:p w:rsidR="007D4339" w:rsidRPr="008E6F68" w:rsidRDefault="007D433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63" w:type="pct"/>
            <w:vMerge w:val="restart"/>
          </w:tcPr>
          <w:p w:rsidR="007D4339" w:rsidRPr="008E6F68" w:rsidRDefault="007D433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7D4339" w:rsidRPr="008E6F68" w:rsidTr="00DF7C19">
        <w:tc>
          <w:tcPr>
            <w:tcW w:w="722" w:type="pct"/>
            <w:vMerge/>
          </w:tcPr>
          <w:p w:rsidR="007D4339" w:rsidRPr="008E6F68" w:rsidRDefault="007D433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7D4339" w:rsidRPr="008E6F68" w:rsidRDefault="007D433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7D4339" w:rsidRPr="008E6F68" w:rsidRDefault="007D433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</w:t>
            </w: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343" w:type="pct"/>
          </w:tcPr>
          <w:p w:rsidR="007D4339" w:rsidRPr="008E6F68" w:rsidRDefault="007D433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E00E3F" w:rsidRDefault="007D433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7D4339" w:rsidRPr="008E6F68" w:rsidRDefault="007D433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499" w:type="pct"/>
          </w:tcPr>
          <w:p w:rsidR="007D4339" w:rsidRPr="008E6F68" w:rsidRDefault="00983876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87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506" w:type="pct"/>
          </w:tcPr>
          <w:p w:rsidR="007D4339" w:rsidRPr="008E6F68" w:rsidRDefault="007D433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</w:t>
            </w: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344" w:type="pct"/>
            <w:gridSpan w:val="3"/>
          </w:tcPr>
          <w:p w:rsidR="007D4339" w:rsidRPr="008E6F68" w:rsidRDefault="007D433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3" w:type="pct"/>
          </w:tcPr>
          <w:p w:rsidR="00E00E3F" w:rsidRDefault="007D433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7D4339" w:rsidRPr="008E6F68" w:rsidRDefault="007D433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563" w:type="pct"/>
            <w:vMerge/>
            <w:tcBorders>
              <w:bottom w:val="single" w:sz="4" w:space="0" w:color="auto"/>
            </w:tcBorders>
          </w:tcPr>
          <w:p w:rsidR="007D4339" w:rsidRPr="008E6F68" w:rsidRDefault="007D433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91F" w:rsidRPr="008E6F68" w:rsidTr="00DF7C19">
        <w:trPr>
          <w:trHeight w:val="496"/>
        </w:trPr>
        <w:tc>
          <w:tcPr>
            <w:tcW w:w="722" w:type="pct"/>
            <w:vMerge w:val="restart"/>
            <w:vAlign w:val="center"/>
          </w:tcPr>
          <w:p w:rsidR="000C791F" w:rsidRPr="00FE7A61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A61">
              <w:rPr>
                <w:rFonts w:ascii="Times New Roman" w:hAnsi="Times New Roman" w:cs="Times New Roman"/>
                <w:sz w:val="20"/>
                <w:szCs w:val="20"/>
              </w:rPr>
              <w:t>Ципорин</w:t>
            </w:r>
          </w:p>
          <w:p w:rsidR="000C791F" w:rsidRPr="00FE7A61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A61">
              <w:rPr>
                <w:rFonts w:ascii="Times New Roman" w:hAnsi="Times New Roman" w:cs="Times New Roman"/>
                <w:sz w:val="20"/>
                <w:szCs w:val="20"/>
              </w:rPr>
              <w:t>Павел</w:t>
            </w:r>
          </w:p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A61">
              <w:rPr>
                <w:rFonts w:ascii="Times New Roman" w:hAnsi="Times New Roman" w:cs="Times New Roman"/>
                <w:sz w:val="20"/>
                <w:szCs w:val="20"/>
              </w:rPr>
              <w:t>Игоревич</w:t>
            </w:r>
          </w:p>
        </w:tc>
        <w:tc>
          <w:tcPr>
            <w:tcW w:w="635" w:type="pct"/>
            <w:vMerge w:val="restart"/>
            <w:vAlign w:val="center"/>
          </w:tcPr>
          <w:p w:rsidR="000C791F" w:rsidRPr="00E63D02" w:rsidRDefault="00FE7A61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94 273,48</w:t>
            </w:r>
          </w:p>
        </w:tc>
        <w:tc>
          <w:tcPr>
            <w:tcW w:w="461" w:type="pct"/>
            <w:vAlign w:val="center"/>
          </w:tcPr>
          <w:p w:rsidR="00FE7A61" w:rsidRPr="000C791F" w:rsidRDefault="000C791F" w:rsidP="00DF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43" w:type="pct"/>
            <w:vAlign w:val="center"/>
          </w:tcPr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94" w:type="pct"/>
            <w:vMerge w:val="restart"/>
            <w:tcBorders>
              <w:bottom w:val="single" w:sz="4" w:space="0" w:color="auto"/>
            </w:tcBorders>
            <w:vAlign w:val="center"/>
          </w:tcPr>
          <w:p w:rsidR="000C791F" w:rsidRPr="00E63D02" w:rsidRDefault="00DF49FD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499" w:type="pct"/>
            <w:vMerge w:val="restart"/>
            <w:vAlign w:val="center"/>
          </w:tcPr>
          <w:p w:rsidR="00843368" w:rsidRDefault="00843368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D02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="008433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63D02">
              <w:rPr>
                <w:rFonts w:ascii="Times New Roman" w:hAnsi="Times New Roman" w:cs="Times New Roman"/>
                <w:sz w:val="20"/>
                <w:szCs w:val="20"/>
              </w:rPr>
              <w:t>Мурано</w:t>
            </w:r>
            <w:proofErr w:type="spellEnd"/>
            <w:r w:rsidR="008433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83" w:type="pct"/>
            <w:gridSpan w:val="5"/>
            <w:vMerge w:val="restart"/>
            <w:vAlign w:val="center"/>
          </w:tcPr>
          <w:p w:rsidR="000C791F" w:rsidRPr="004E7135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91F" w:rsidRPr="008E6F68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делки не совершались</w:t>
            </w:r>
          </w:p>
        </w:tc>
      </w:tr>
      <w:tr w:rsidR="000C791F" w:rsidRPr="008E6F68" w:rsidTr="00FE7A61">
        <w:trPr>
          <w:trHeight w:val="435"/>
        </w:trPr>
        <w:tc>
          <w:tcPr>
            <w:tcW w:w="722" w:type="pct"/>
            <w:vMerge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FE7A61" w:rsidRPr="000C791F" w:rsidRDefault="000C791F" w:rsidP="00DF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43" w:type="pct"/>
            <w:vAlign w:val="center"/>
          </w:tcPr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494" w:type="pct"/>
            <w:vMerge/>
            <w:tcBorders>
              <w:bottom w:val="single" w:sz="4" w:space="0" w:color="auto"/>
            </w:tcBorders>
          </w:tcPr>
          <w:p w:rsidR="000C791F" w:rsidRPr="00E63D02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</w:tcPr>
          <w:p w:rsidR="000C791F" w:rsidRPr="00E63D02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pct"/>
            <w:gridSpan w:val="5"/>
            <w:vMerge/>
          </w:tcPr>
          <w:p w:rsidR="000C791F" w:rsidRPr="004E7135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</w:tcPr>
          <w:p w:rsidR="000C791F" w:rsidRPr="008E6F68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91F" w:rsidRPr="008E6F68" w:rsidTr="00FE7A61">
        <w:trPr>
          <w:trHeight w:val="165"/>
        </w:trPr>
        <w:tc>
          <w:tcPr>
            <w:tcW w:w="722" w:type="pct"/>
            <w:vMerge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(55/128)</w:t>
            </w:r>
          </w:p>
        </w:tc>
        <w:tc>
          <w:tcPr>
            <w:tcW w:w="343" w:type="pct"/>
            <w:vAlign w:val="center"/>
          </w:tcPr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494" w:type="pct"/>
            <w:vMerge/>
            <w:tcBorders>
              <w:bottom w:val="single" w:sz="4" w:space="0" w:color="auto"/>
            </w:tcBorders>
          </w:tcPr>
          <w:p w:rsidR="000C791F" w:rsidRPr="00E63D02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</w:tcPr>
          <w:p w:rsidR="000C791F" w:rsidRPr="00E63D02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pct"/>
            <w:gridSpan w:val="5"/>
            <w:vMerge/>
          </w:tcPr>
          <w:p w:rsidR="000C791F" w:rsidRPr="004E7135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</w:tcPr>
          <w:p w:rsidR="000C791F" w:rsidRPr="008E6F68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91F" w:rsidRPr="008E6F68" w:rsidTr="00FE7A61">
        <w:trPr>
          <w:trHeight w:val="345"/>
        </w:trPr>
        <w:tc>
          <w:tcPr>
            <w:tcW w:w="722" w:type="pct"/>
            <w:vMerge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43" w:type="pct"/>
            <w:vAlign w:val="center"/>
          </w:tcPr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94" w:type="pct"/>
            <w:vMerge/>
            <w:tcBorders>
              <w:bottom w:val="single" w:sz="4" w:space="0" w:color="auto"/>
            </w:tcBorders>
          </w:tcPr>
          <w:p w:rsidR="000C791F" w:rsidRPr="00E63D02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</w:tcPr>
          <w:p w:rsidR="000C791F" w:rsidRPr="00E63D02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pct"/>
            <w:gridSpan w:val="5"/>
            <w:vMerge/>
          </w:tcPr>
          <w:p w:rsidR="000C791F" w:rsidRPr="004E7135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</w:tcPr>
          <w:p w:rsidR="000C791F" w:rsidRPr="008E6F68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91F" w:rsidRPr="008E6F68" w:rsidTr="00FE7A61">
        <w:trPr>
          <w:trHeight w:val="255"/>
        </w:trPr>
        <w:tc>
          <w:tcPr>
            <w:tcW w:w="722" w:type="pct"/>
            <w:vMerge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(55/128)</w:t>
            </w:r>
          </w:p>
        </w:tc>
        <w:tc>
          <w:tcPr>
            <w:tcW w:w="343" w:type="pct"/>
            <w:vAlign w:val="center"/>
          </w:tcPr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292,2</w:t>
            </w:r>
          </w:p>
        </w:tc>
        <w:tc>
          <w:tcPr>
            <w:tcW w:w="494" w:type="pct"/>
            <w:vMerge/>
            <w:tcBorders>
              <w:bottom w:val="single" w:sz="4" w:space="0" w:color="auto"/>
            </w:tcBorders>
          </w:tcPr>
          <w:p w:rsidR="000C791F" w:rsidRPr="00E63D02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</w:tcPr>
          <w:p w:rsidR="000C791F" w:rsidRPr="00E63D02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pct"/>
            <w:gridSpan w:val="5"/>
            <w:vMerge/>
          </w:tcPr>
          <w:p w:rsidR="000C791F" w:rsidRPr="004E7135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</w:tcPr>
          <w:p w:rsidR="000C791F" w:rsidRPr="008E6F68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91F" w:rsidRPr="008E6F68" w:rsidTr="00FE7A61">
        <w:trPr>
          <w:trHeight w:val="344"/>
        </w:trPr>
        <w:tc>
          <w:tcPr>
            <w:tcW w:w="722" w:type="pct"/>
            <w:vMerge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343" w:type="pct"/>
            <w:vAlign w:val="center"/>
          </w:tcPr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4" w:type="pct"/>
            <w:vMerge/>
            <w:tcBorders>
              <w:bottom w:val="single" w:sz="4" w:space="0" w:color="auto"/>
            </w:tcBorders>
          </w:tcPr>
          <w:p w:rsidR="000C791F" w:rsidRPr="00E63D02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</w:tcPr>
          <w:p w:rsidR="000C791F" w:rsidRPr="00E63D02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pct"/>
            <w:gridSpan w:val="5"/>
            <w:vMerge/>
          </w:tcPr>
          <w:p w:rsidR="000C791F" w:rsidRPr="004E7135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</w:tcPr>
          <w:p w:rsidR="000C791F" w:rsidRPr="008E6F68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91F" w:rsidRPr="008E6F68" w:rsidTr="00FE7A61">
        <w:trPr>
          <w:trHeight w:val="705"/>
        </w:trPr>
        <w:tc>
          <w:tcPr>
            <w:tcW w:w="722" w:type="pct"/>
            <w:vMerge w:val="restart"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D0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635" w:type="pct"/>
            <w:vMerge w:val="restart"/>
            <w:vAlign w:val="center"/>
          </w:tcPr>
          <w:p w:rsidR="000C791F" w:rsidRPr="00E63D02" w:rsidRDefault="00FE7A61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 034,50</w:t>
            </w:r>
          </w:p>
        </w:tc>
        <w:tc>
          <w:tcPr>
            <w:tcW w:w="461" w:type="pct"/>
            <w:vAlign w:val="center"/>
          </w:tcPr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(55/128)</w:t>
            </w:r>
          </w:p>
        </w:tc>
        <w:tc>
          <w:tcPr>
            <w:tcW w:w="343" w:type="pct"/>
            <w:vAlign w:val="center"/>
          </w:tcPr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494" w:type="pct"/>
            <w:vMerge/>
            <w:tcBorders>
              <w:bottom w:val="single" w:sz="4" w:space="0" w:color="auto"/>
            </w:tcBorders>
          </w:tcPr>
          <w:p w:rsidR="000C791F" w:rsidRPr="00E63D02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vMerge w:val="restart"/>
            <w:vAlign w:val="center"/>
          </w:tcPr>
          <w:p w:rsidR="00843368" w:rsidRPr="00843368" w:rsidRDefault="00843368" w:rsidP="00843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36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C791F" w:rsidRPr="00E63D02" w:rsidRDefault="000C791F" w:rsidP="00843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D02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="008433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но</w:t>
            </w:r>
            <w:proofErr w:type="spellEnd"/>
            <w:r w:rsidR="008433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83" w:type="pct"/>
            <w:gridSpan w:val="5"/>
            <w:vMerge w:val="restart"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D0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563" w:type="pct"/>
            <w:vMerge/>
            <w:tcBorders>
              <w:bottom w:val="single" w:sz="4" w:space="0" w:color="auto"/>
            </w:tcBorders>
          </w:tcPr>
          <w:p w:rsidR="000C791F" w:rsidRPr="008E6F68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91F" w:rsidRPr="008E6F68" w:rsidTr="00FE7A61">
        <w:trPr>
          <w:trHeight w:val="200"/>
        </w:trPr>
        <w:tc>
          <w:tcPr>
            <w:tcW w:w="722" w:type="pct"/>
            <w:vMerge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(55/128)</w:t>
            </w:r>
          </w:p>
        </w:tc>
        <w:tc>
          <w:tcPr>
            <w:tcW w:w="343" w:type="pct"/>
            <w:vAlign w:val="center"/>
          </w:tcPr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  <w:r w:rsidR="00FE7A61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494" w:type="pct"/>
            <w:vMerge/>
            <w:tcBorders>
              <w:bottom w:val="single" w:sz="4" w:space="0" w:color="auto"/>
            </w:tcBorders>
          </w:tcPr>
          <w:p w:rsidR="000C791F" w:rsidRPr="00E63D02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</w:tcPr>
          <w:p w:rsidR="000C791F" w:rsidRPr="00E63D02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pct"/>
            <w:gridSpan w:val="5"/>
            <w:vMerge/>
          </w:tcPr>
          <w:p w:rsidR="000C791F" w:rsidRPr="00E63D02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</w:tcPr>
          <w:p w:rsidR="000C791F" w:rsidRPr="008E6F68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91F" w:rsidRPr="008E6F68" w:rsidTr="00FE7A61">
        <w:trPr>
          <w:trHeight w:val="200"/>
        </w:trPr>
        <w:tc>
          <w:tcPr>
            <w:tcW w:w="722" w:type="pct"/>
            <w:vMerge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3" w:type="pct"/>
            <w:vAlign w:val="center"/>
          </w:tcPr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494" w:type="pct"/>
            <w:vMerge/>
            <w:tcBorders>
              <w:bottom w:val="single" w:sz="4" w:space="0" w:color="auto"/>
            </w:tcBorders>
          </w:tcPr>
          <w:p w:rsidR="000C791F" w:rsidRPr="00E63D02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</w:tcPr>
          <w:p w:rsidR="000C791F" w:rsidRPr="00E63D02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pct"/>
            <w:gridSpan w:val="5"/>
            <w:vMerge/>
          </w:tcPr>
          <w:p w:rsidR="000C791F" w:rsidRPr="00E63D02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</w:tcPr>
          <w:p w:rsidR="000C791F" w:rsidRPr="008E6F68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61" w:rsidRPr="008E6F68" w:rsidTr="00FE7A61">
        <w:trPr>
          <w:trHeight w:val="402"/>
        </w:trPr>
        <w:tc>
          <w:tcPr>
            <w:tcW w:w="722" w:type="pct"/>
            <w:vAlign w:val="center"/>
          </w:tcPr>
          <w:p w:rsidR="00FE7A61" w:rsidRPr="00E63D02" w:rsidRDefault="00FE7A61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D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35" w:type="pct"/>
            <w:vAlign w:val="center"/>
          </w:tcPr>
          <w:p w:rsidR="00FE7A61" w:rsidRPr="00E63D02" w:rsidRDefault="00FE7A61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D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pct"/>
            <w:vAlign w:val="center"/>
          </w:tcPr>
          <w:p w:rsidR="00FE7A61" w:rsidRPr="000C791F" w:rsidRDefault="00FE7A61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7A61" w:rsidRPr="000C791F" w:rsidRDefault="00FE7A61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343" w:type="pct"/>
            <w:vAlign w:val="center"/>
          </w:tcPr>
          <w:p w:rsidR="00FE7A61" w:rsidRPr="000C791F" w:rsidRDefault="00FE7A61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4" w:type="pct"/>
            <w:vMerge/>
            <w:tcBorders>
              <w:bottom w:val="single" w:sz="4" w:space="0" w:color="auto"/>
            </w:tcBorders>
          </w:tcPr>
          <w:p w:rsidR="00FE7A61" w:rsidRPr="00E63D02" w:rsidRDefault="00FE7A61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FE7A61" w:rsidRPr="00E63D02" w:rsidRDefault="00FE7A61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570" w:type="pct"/>
            <w:gridSpan w:val="2"/>
            <w:vAlign w:val="center"/>
          </w:tcPr>
          <w:p w:rsidR="00FE7A61" w:rsidRPr="004E7135" w:rsidRDefault="00FE7A61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2" w:type="pct"/>
            <w:vAlign w:val="center"/>
          </w:tcPr>
          <w:p w:rsidR="00FE7A61" w:rsidRPr="004E7135" w:rsidRDefault="00FE7A61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41" w:type="pct"/>
            <w:gridSpan w:val="2"/>
            <w:vAlign w:val="center"/>
          </w:tcPr>
          <w:p w:rsidR="00FE7A61" w:rsidRPr="004E7135" w:rsidRDefault="00FE7A61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A6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563" w:type="pct"/>
            <w:vMerge/>
            <w:tcBorders>
              <w:bottom w:val="single" w:sz="4" w:space="0" w:color="auto"/>
            </w:tcBorders>
          </w:tcPr>
          <w:p w:rsidR="00FE7A61" w:rsidRPr="008E6F68" w:rsidRDefault="00FE7A61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C19" w:rsidRPr="008E6F68" w:rsidTr="00FE7A61">
        <w:trPr>
          <w:trHeight w:val="402"/>
        </w:trPr>
        <w:tc>
          <w:tcPr>
            <w:tcW w:w="722" w:type="pct"/>
            <w:vMerge w:val="restart"/>
            <w:vAlign w:val="center"/>
          </w:tcPr>
          <w:p w:rsidR="00DF7C19" w:rsidRPr="00E63D02" w:rsidRDefault="00DF7C19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635" w:type="pct"/>
            <w:vMerge w:val="restart"/>
            <w:vAlign w:val="center"/>
          </w:tcPr>
          <w:p w:rsidR="00DF7C19" w:rsidRPr="00E63D02" w:rsidRDefault="00DF7C19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pct"/>
            <w:gridSpan w:val="2"/>
            <w:vMerge w:val="restart"/>
            <w:vAlign w:val="center"/>
          </w:tcPr>
          <w:p w:rsidR="00DF7C19" w:rsidRPr="00B66B5F" w:rsidRDefault="00DF7C19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94" w:type="pct"/>
            <w:vMerge/>
            <w:tcBorders>
              <w:bottom w:val="single" w:sz="4" w:space="0" w:color="auto"/>
            </w:tcBorders>
          </w:tcPr>
          <w:p w:rsidR="00DF7C19" w:rsidRPr="00E63D02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vMerge w:val="restart"/>
            <w:vAlign w:val="center"/>
          </w:tcPr>
          <w:p w:rsidR="00DF7C19" w:rsidRPr="00E63D02" w:rsidRDefault="00DF7C19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570" w:type="pct"/>
            <w:gridSpan w:val="2"/>
            <w:vAlign w:val="center"/>
          </w:tcPr>
          <w:p w:rsidR="00DF7C19" w:rsidRPr="00E63D02" w:rsidRDefault="00DF7C19" w:rsidP="00DF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2" w:type="pct"/>
            <w:vAlign w:val="center"/>
          </w:tcPr>
          <w:p w:rsidR="00DF7C19" w:rsidRPr="00E63D02" w:rsidRDefault="00DF7C19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441" w:type="pct"/>
            <w:gridSpan w:val="2"/>
            <w:vMerge w:val="restart"/>
            <w:vAlign w:val="center"/>
          </w:tcPr>
          <w:p w:rsidR="00DF7C19" w:rsidRPr="004E7135" w:rsidRDefault="00DF7C19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563" w:type="pct"/>
            <w:vMerge/>
            <w:tcBorders>
              <w:bottom w:val="single" w:sz="4" w:space="0" w:color="auto"/>
            </w:tcBorders>
          </w:tcPr>
          <w:p w:rsidR="00DF7C19" w:rsidRPr="008E6F68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C19" w:rsidRPr="008E6F68" w:rsidTr="00FE7A61">
        <w:trPr>
          <w:trHeight w:val="402"/>
        </w:trPr>
        <w:tc>
          <w:tcPr>
            <w:tcW w:w="722" w:type="pct"/>
            <w:vMerge/>
            <w:vAlign w:val="center"/>
          </w:tcPr>
          <w:p w:rsidR="00DF7C19" w:rsidRPr="000C791F" w:rsidRDefault="00DF7C19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</w:tcPr>
          <w:p w:rsidR="00DF7C19" w:rsidRDefault="00DF7C19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vMerge/>
            <w:vAlign w:val="center"/>
          </w:tcPr>
          <w:p w:rsidR="00DF7C19" w:rsidRPr="000C791F" w:rsidRDefault="00DF7C19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bottom w:val="single" w:sz="4" w:space="0" w:color="auto"/>
            </w:tcBorders>
          </w:tcPr>
          <w:p w:rsidR="00DF7C19" w:rsidRPr="00E63D02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  <w:vAlign w:val="center"/>
          </w:tcPr>
          <w:p w:rsidR="00DF7C19" w:rsidRPr="000C791F" w:rsidRDefault="00DF7C19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vAlign w:val="center"/>
          </w:tcPr>
          <w:p w:rsidR="00DF7C19" w:rsidRPr="000C791F" w:rsidRDefault="00DF7C19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C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2" w:type="pct"/>
            <w:vAlign w:val="center"/>
          </w:tcPr>
          <w:p w:rsidR="00DF7C19" w:rsidRPr="000C791F" w:rsidRDefault="00DF7C19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441" w:type="pct"/>
            <w:gridSpan w:val="2"/>
            <w:vMerge/>
            <w:vAlign w:val="center"/>
          </w:tcPr>
          <w:p w:rsidR="00DF7C19" w:rsidRPr="000C791F" w:rsidRDefault="00DF7C19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</w:tcPr>
          <w:p w:rsidR="00DF7C19" w:rsidRPr="008E6F68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91F" w:rsidRPr="008E6F68" w:rsidTr="00FE7A61">
        <w:trPr>
          <w:trHeight w:val="190"/>
        </w:trPr>
        <w:tc>
          <w:tcPr>
            <w:tcW w:w="722" w:type="pct"/>
            <w:vMerge w:val="restart"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D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35" w:type="pct"/>
            <w:vMerge w:val="restart"/>
            <w:vAlign w:val="center"/>
          </w:tcPr>
          <w:p w:rsidR="000C791F" w:rsidRPr="00E63D02" w:rsidRDefault="00FE7A61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7C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0,68</w:t>
            </w:r>
          </w:p>
        </w:tc>
        <w:tc>
          <w:tcPr>
            <w:tcW w:w="461" w:type="pct"/>
            <w:vAlign w:val="center"/>
          </w:tcPr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(1/64)</w:t>
            </w:r>
          </w:p>
        </w:tc>
        <w:tc>
          <w:tcPr>
            <w:tcW w:w="343" w:type="pct"/>
            <w:vAlign w:val="center"/>
          </w:tcPr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494" w:type="pct"/>
            <w:vMerge/>
            <w:tcBorders>
              <w:bottom w:val="single" w:sz="4" w:space="0" w:color="auto"/>
            </w:tcBorders>
          </w:tcPr>
          <w:p w:rsidR="000C791F" w:rsidRPr="00E63D02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vMerge w:val="restart"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D0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83" w:type="pct"/>
            <w:gridSpan w:val="5"/>
            <w:vMerge w:val="restart"/>
            <w:vAlign w:val="center"/>
          </w:tcPr>
          <w:p w:rsidR="000C791F" w:rsidRPr="004E7135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D0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563" w:type="pct"/>
            <w:vMerge/>
            <w:tcBorders>
              <w:bottom w:val="single" w:sz="4" w:space="0" w:color="auto"/>
            </w:tcBorders>
          </w:tcPr>
          <w:p w:rsidR="000C791F" w:rsidRPr="008E6F68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91F" w:rsidRPr="008E6F68" w:rsidTr="00FE7A61">
        <w:trPr>
          <w:trHeight w:val="255"/>
        </w:trPr>
        <w:tc>
          <w:tcPr>
            <w:tcW w:w="722" w:type="pct"/>
            <w:vMerge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(1/64)</w:t>
            </w:r>
          </w:p>
        </w:tc>
        <w:tc>
          <w:tcPr>
            <w:tcW w:w="343" w:type="pct"/>
            <w:vAlign w:val="center"/>
          </w:tcPr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  <w:r w:rsidR="00FE7A61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494" w:type="pct"/>
            <w:vMerge/>
            <w:tcBorders>
              <w:bottom w:val="single" w:sz="4" w:space="0" w:color="auto"/>
            </w:tcBorders>
          </w:tcPr>
          <w:p w:rsidR="000C791F" w:rsidRPr="00E63D02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</w:tcPr>
          <w:p w:rsidR="000C791F" w:rsidRPr="00E63D02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pct"/>
            <w:gridSpan w:val="5"/>
            <w:vMerge/>
          </w:tcPr>
          <w:p w:rsidR="000C791F" w:rsidRPr="004E7135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</w:tcPr>
          <w:p w:rsidR="000C791F" w:rsidRPr="008E6F68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0BF9" w:rsidRPr="00DF0F8F" w:rsidRDefault="00670BF9" w:rsidP="004E7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A5C" w:rsidRDefault="00545A5C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A5C" w:rsidRDefault="00545A5C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A5C" w:rsidRDefault="00545A5C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A5C" w:rsidRDefault="00545A5C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A5C" w:rsidRDefault="00545A5C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A5C" w:rsidRDefault="00545A5C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A5C" w:rsidRDefault="00545A5C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A5C" w:rsidRDefault="00545A5C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A5C" w:rsidRDefault="00545A5C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A5C" w:rsidRDefault="00545A5C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A5C" w:rsidRDefault="00545A5C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A5C" w:rsidRDefault="00545A5C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A5C" w:rsidRDefault="00545A5C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A5C" w:rsidRDefault="00545A5C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A5C" w:rsidRDefault="00545A5C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A5C" w:rsidRDefault="00545A5C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A5C" w:rsidRDefault="00545A5C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A5C" w:rsidRDefault="00545A5C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A5C" w:rsidRDefault="00545A5C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A5C" w:rsidRDefault="00545A5C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C19" w:rsidRDefault="00DF7C19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C19" w:rsidRDefault="00DF7C19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C19" w:rsidRDefault="00DF7C19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C19" w:rsidRDefault="00DF7C19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A5C" w:rsidRDefault="00545A5C" w:rsidP="00DF49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6F68" w:rsidRPr="008E6F68" w:rsidRDefault="008E6F68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F68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8E6F68" w:rsidRPr="008E6F68" w:rsidRDefault="008E6F68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F68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670BF9" w:rsidRDefault="007D4339" w:rsidP="00670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я </w:t>
      </w:r>
      <w:r w:rsidR="008E6F68" w:rsidRPr="008E6F68">
        <w:rPr>
          <w:rFonts w:ascii="Times New Roman" w:hAnsi="Times New Roman" w:cs="Times New Roman"/>
          <w:b/>
          <w:sz w:val="24"/>
          <w:szCs w:val="24"/>
        </w:rPr>
        <w:t xml:space="preserve">директора Департамента информационных технологий </w:t>
      </w:r>
      <w:r w:rsidR="00670BF9">
        <w:rPr>
          <w:rFonts w:ascii="Times New Roman" w:hAnsi="Times New Roman" w:cs="Times New Roman"/>
          <w:b/>
          <w:sz w:val="24"/>
          <w:szCs w:val="24"/>
        </w:rPr>
        <w:t xml:space="preserve">и цифрового развития </w:t>
      </w:r>
    </w:p>
    <w:p w:rsidR="00670BF9" w:rsidRDefault="008E6F68" w:rsidP="00670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F68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 и членов его семьи</w:t>
      </w:r>
      <w:r w:rsidR="00670B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6F68" w:rsidRPr="008E6F68" w:rsidRDefault="008E6F68" w:rsidP="00670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F6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66B5F">
        <w:rPr>
          <w:rFonts w:ascii="Times New Roman" w:hAnsi="Times New Roman" w:cs="Times New Roman"/>
          <w:b/>
          <w:sz w:val="24"/>
          <w:szCs w:val="24"/>
        </w:rPr>
        <w:t>период с 1 января 20</w:t>
      </w:r>
      <w:r w:rsidR="009947AB">
        <w:rPr>
          <w:rFonts w:ascii="Times New Roman" w:hAnsi="Times New Roman" w:cs="Times New Roman"/>
          <w:b/>
          <w:sz w:val="24"/>
          <w:szCs w:val="24"/>
        </w:rPr>
        <w:t>21</w:t>
      </w:r>
      <w:r w:rsidR="00B66B5F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9947AB">
        <w:rPr>
          <w:rFonts w:ascii="Times New Roman" w:hAnsi="Times New Roman" w:cs="Times New Roman"/>
          <w:b/>
          <w:sz w:val="24"/>
          <w:szCs w:val="24"/>
        </w:rPr>
        <w:t>21</w:t>
      </w:r>
      <w:r w:rsidRPr="008E6F6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45A5C" w:rsidRPr="008E6F68" w:rsidRDefault="00545A5C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1773"/>
        <w:gridCol w:w="1471"/>
        <w:gridCol w:w="996"/>
        <w:gridCol w:w="1792"/>
        <w:gridCol w:w="1452"/>
        <w:gridCol w:w="1471"/>
        <w:gridCol w:w="53"/>
        <w:gridCol w:w="943"/>
        <w:gridCol w:w="1438"/>
        <w:gridCol w:w="1987"/>
      </w:tblGrid>
      <w:tr w:rsidR="000A3B93" w:rsidRPr="008E6F68" w:rsidTr="00DF7C19">
        <w:tc>
          <w:tcPr>
            <w:tcW w:w="389" w:type="pct"/>
            <w:vMerge w:val="restart"/>
          </w:tcPr>
          <w:p w:rsidR="008E6F68" w:rsidRPr="008E6F68" w:rsidRDefault="008E6F68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Merge w:val="restart"/>
          </w:tcPr>
          <w:p w:rsidR="008E6F68" w:rsidRPr="008E6F68" w:rsidRDefault="008E6F68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Декл</w:t>
            </w:r>
            <w:r w:rsidR="00FA2909">
              <w:rPr>
                <w:rFonts w:ascii="Times New Roman" w:hAnsi="Times New Roman" w:cs="Times New Roman"/>
                <w:sz w:val="20"/>
                <w:szCs w:val="20"/>
              </w:rPr>
              <w:t>арированный годовой доход за 20</w:t>
            </w:r>
            <w:r w:rsidR="008433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1969" w:type="pct"/>
            <w:gridSpan w:val="4"/>
          </w:tcPr>
          <w:p w:rsidR="008E6F68" w:rsidRPr="008E6F68" w:rsidRDefault="008E6F68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346" w:type="pct"/>
            <w:gridSpan w:val="4"/>
          </w:tcPr>
          <w:p w:rsidR="008E6F68" w:rsidRPr="008E6F68" w:rsidRDefault="008E6F68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85" w:type="pct"/>
            <w:vMerge w:val="restart"/>
          </w:tcPr>
          <w:p w:rsidR="008E6F68" w:rsidRPr="008E6F68" w:rsidRDefault="008E6F68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0A3B93" w:rsidRPr="008E6F68" w:rsidTr="00DF7C19">
        <w:tc>
          <w:tcPr>
            <w:tcW w:w="389" w:type="pct"/>
            <w:vMerge/>
          </w:tcPr>
          <w:p w:rsidR="008E6F68" w:rsidRPr="008E6F68" w:rsidRDefault="008E6F68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8E6F68" w:rsidRPr="008E6F68" w:rsidRDefault="008E6F68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:rsidR="008E6F68" w:rsidRPr="008E6F68" w:rsidRDefault="000A3B93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</w:t>
            </w:r>
            <w:r w:rsidR="008E6F68" w:rsidRPr="008E6F68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343" w:type="pct"/>
          </w:tcPr>
          <w:p w:rsidR="008E6F68" w:rsidRPr="008E6F68" w:rsidRDefault="008E6F68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18" w:type="pct"/>
          </w:tcPr>
          <w:p w:rsidR="008E6F68" w:rsidRPr="008E6F68" w:rsidRDefault="000A3B93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</w:t>
            </w:r>
            <w:r w:rsidR="008E6F68" w:rsidRPr="008E6F6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501" w:type="pct"/>
          </w:tcPr>
          <w:p w:rsidR="008E6F68" w:rsidRPr="008E6F68" w:rsidRDefault="00983876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87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507" w:type="pct"/>
          </w:tcPr>
          <w:p w:rsidR="008E6F68" w:rsidRPr="008E6F68" w:rsidRDefault="000A3B93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</w:t>
            </w:r>
            <w:r w:rsidR="008E6F68" w:rsidRPr="008E6F68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343" w:type="pct"/>
            <w:gridSpan w:val="2"/>
          </w:tcPr>
          <w:p w:rsidR="008E6F68" w:rsidRPr="008E6F68" w:rsidRDefault="008E6F68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6" w:type="pct"/>
          </w:tcPr>
          <w:p w:rsidR="008E6F68" w:rsidRPr="008E6F68" w:rsidRDefault="008E6F68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685" w:type="pct"/>
            <w:vMerge/>
          </w:tcPr>
          <w:p w:rsidR="008E6F68" w:rsidRPr="008E6F68" w:rsidRDefault="008E6F68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C19" w:rsidRPr="008E6F68" w:rsidTr="00DF7C19">
        <w:tc>
          <w:tcPr>
            <w:tcW w:w="389" w:type="pct"/>
            <w:vMerge w:val="restart"/>
            <w:vAlign w:val="center"/>
          </w:tcPr>
          <w:p w:rsidR="00DF7C19" w:rsidRPr="00DF7C19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C19">
              <w:rPr>
                <w:rFonts w:ascii="Times New Roman" w:hAnsi="Times New Roman" w:cs="Times New Roman"/>
                <w:sz w:val="20"/>
                <w:szCs w:val="20"/>
              </w:rPr>
              <w:t>Торгашин</w:t>
            </w:r>
          </w:p>
          <w:p w:rsidR="00DF7C19" w:rsidRPr="00DF7C19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C19">
              <w:rPr>
                <w:rFonts w:ascii="Times New Roman" w:hAnsi="Times New Roman" w:cs="Times New Roman"/>
                <w:sz w:val="20"/>
                <w:szCs w:val="20"/>
              </w:rPr>
              <w:t>Юрий</w:t>
            </w:r>
          </w:p>
          <w:p w:rsidR="00DF7C19" w:rsidRPr="00DF7C19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C19">
              <w:rPr>
                <w:rFonts w:ascii="Times New Roman" w:hAnsi="Times New Roman" w:cs="Times New Roman"/>
                <w:sz w:val="20"/>
                <w:szCs w:val="20"/>
              </w:rPr>
              <w:t>Ильич</w:t>
            </w:r>
          </w:p>
        </w:tc>
        <w:tc>
          <w:tcPr>
            <w:tcW w:w="611" w:type="pct"/>
            <w:vMerge w:val="restart"/>
            <w:vAlign w:val="center"/>
          </w:tcPr>
          <w:p w:rsidR="00DF7C19" w:rsidRPr="00DF7C19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07 441,47</w:t>
            </w:r>
          </w:p>
        </w:tc>
        <w:tc>
          <w:tcPr>
            <w:tcW w:w="507" w:type="pct"/>
            <w:vAlign w:val="center"/>
          </w:tcPr>
          <w:p w:rsidR="00DF7C19" w:rsidRPr="00DF7C19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C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43" w:type="pct"/>
            <w:vAlign w:val="center"/>
          </w:tcPr>
          <w:p w:rsidR="00DF7C19" w:rsidRPr="00545A5C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A5C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618" w:type="pct"/>
            <w:vMerge w:val="restart"/>
            <w:vAlign w:val="center"/>
          </w:tcPr>
          <w:p w:rsidR="00DF7C19" w:rsidRPr="00545A5C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A5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501" w:type="pct"/>
            <w:vMerge w:val="restart"/>
            <w:vAlign w:val="center"/>
          </w:tcPr>
          <w:p w:rsidR="00DF7C19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:rsidR="00DF7C19" w:rsidRPr="00545A5C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д «Эксплорер»</w:t>
            </w:r>
          </w:p>
        </w:tc>
        <w:tc>
          <w:tcPr>
            <w:tcW w:w="1346" w:type="pct"/>
            <w:gridSpan w:val="4"/>
            <w:vMerge w:val="restart"/>
            <w:vAlign w:val="center"/>
          </w:tcPr>
          <w:p w:rsidR="00DF7C19" w:rsidRPr="00545A5C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A5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85" w:type="pct"/>
            <w:vMerge w:val="restart"/>
            <w:vAlign w:val="center"/>
          </w:tcPr>
          <w:p w:rsidR="00DF7C19" w:rsidRPr="004E7135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E7135">
              <w:rPr>
                <w:rFonts w:ascii="Times New Roman" w:hAnsi="Times New Roman" w:cs="Times New Roman"/>
                <w:sz w:val="20"/>
                <w:szCs w:val="20"/>
              </w:rPr>
              <w:t>делки не совершались</w:t>
            </w:r>
          </w:p>
        </w:tc>
      </w:tr>
      <w:tr w:rsidR="00DF7C19" w:rsidRPr="008E6F68" w:rsidTr="00DF7C19">
        <w:tc>
          <w:tcPr>
            <w:tcW w:w="389" w:type="pct"/>
            <w:vMerge/>
            <w:vAlign w:val="center"/>
          </w:tcPr>
          <w:p w:rsidR="00DF7C19" w:rsidRPr="00545A5C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Merge/>
            <w:vAlign w:val="center"/>
          </w:tcPr>
          <w:p w:rsidR="00DF7C19" w:rsidRPr="00B66B5F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07" w:type="pct"/>
            <w:vAlign w:val="center"/>
          </w:tcPr>
          <w:p w:rsidR="00DF7C19" w:rsidRPr="00DF49FD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43" w:type="pct"/>
            <w:vAlign w:val="center"/>
          </w:tcPr>
          <w:p w:rsidR="00DF7C19" w:rsidRPr="00545A5C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A5C">
              <w:rPr>
                <w:rFonts w:ascii="Times New Roman" w:hAnsi="Times New Roman" w:cs="Times New Roman"/>
                <w:sz w:val="20"/>
                <w:szCs w:val="20"/>
              </w:rPr>
              <w:t>497,4</w:t>
            </w:r>
          </w:p>
        </w:tc>
        <w:tc>
          <w:tcPr>
            <w:tcW w:w="618" w:type="pct"/>
            <w:vMerge/>
          </w:tcPr>
          <w:p w:rsidR="00DF7C19" w:rsidRPr="00545A5C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DF7C19" w:rsidRPr="00545A5C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6" w:type="pct"/>
            <w:gridSpan w:val="4"/>
            <w:vMerge/>
          </w:tcPr>
          <w:p w:rsidR="00DF7C19" w:rsidRPr="00545A5C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vMerge/>
          </w:tcPr>
          <w:p w:rsidR="00DF7C19" w:rsidRPr="008E6F68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C19" w:rsidRPr="008E6F68" w:rsidTr="00DF7C19">
        <w:tc>
          <w:tcPr>
            <w:tcW w:w="389" w:type="pct"/>
            <w:vMerge w:val="restart"/>
            <w:vAlign w:val="center"/>
          </w:tcPr>
          <w:p w:rsidR="00DF7C19" w:rsidRPr="00545A5C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A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611" w:type="pct"/>
            <w:vMerge w:val="restart"/>
            <w:vAlign w:val="center"/>
          </w:tcPr>
          <w:p w:rsidR="00DF7C19" w:rsidRPr="00B66B5F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 790,03</w:t>
            </w:r>
          </w:p>
        </w:tc>
        <w:tc>
          <w:tcPr>
            <w:tcW w:w="507" w:type="pct"/>
            <w:vAlign w:val="center"/>
          </w:tcPr>
          <w:p w:rsidR="00DF7C19" w:rsidRPr="00DF49FD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43" w:type="pct"/>
            <w:vAlign w:val="center"/>
          </w:tcPr>
          <w:p w:rsidR="00DF7C19" w:rsidRPr="00545A5C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A5C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618" w:type="pct"/>
            <w:vMerge/>
          </w:tcPr>
          <w:p w:rsidR="00DF7C19" w:rsidRPr="00545A5C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vAlign w:val="center"/>
          </w:tcPr>
          <w:p w:rsidR="00DF7C19" w:rsidRPr="00545A5C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A5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525" w:type="pct"/>
            <w:gridSpan w:val="2"/>
            <w:vMerge w:val="restart"/>
            <w:vAlign w:val="center"/>
          </w:tcPr>
          <w:p w:rsidR="00DF7C19" w:rsidRPr="00545A5C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A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5" w:type="pct"/>
            <w:vMerge w:val="restart"/>
            <w:vAlign w:val="center"/>
          </w:tcPr>
          <w:p w:rsidR="00DF7C19" w:rsidRPr="00545A5C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A5C">
              <w:rPr>
                <w:rFonts w:ascii="Times New Roman" w:hAnsi="Times New Roman" w:cs="Times New Roman"/>
                <w:sz w:val="20"/>
                <w:szCs w:val="20"/>
              </w:rPr>
              <w:t>497,4</w:t>
            </w:r>
          </w:p>
        </w:tc>
        <w:tc>
          <w:tcPr>
            <w:tcW w:w="496" w:type="pct"/>
            <w:vMerge w:val="restart"/>
            <w:vAlign w:val="center"/>
          </w:tcPr>
          <w:p w:rsidR="00DF7C19" w:rsidRPr="00545A5C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685" w:type="pct"/>
            <w:vMerge/>
          </w:tcPr>
          <w:p w:rsidR="00DF7C19" w:rsidRPr="008E6F68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C19" w:rsidRPr="008E6F68" w:rsidTr="0034641C">
        <w:trPr>
          <w:trHeight w:val="470"/>
        </w:trPr>
        <w:tc>
          <w:tcPr>
            <w:tcW w:w="389" w:type="pct"/>
            <w:vMerge/>
            <w:vAlign w:val="center"/>
          </w:tcPr>
          <w:p w:rsidR="00DF7C19" w:rsidRPr="008E6F68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Merge/>
            <w:vAlign w:val="center"/>
          </w:tcPr>
          <w:p w:rsidR="00DF7C19" w:rsidRPr="008E6F68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:rsidR="00DF7C19" w:rsidRPr="00DF49FD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43" w:type="pct"/>
            <w:vAlign w:val="center"/>
          </w:tcPr>
          <w:p w:rsidR="00DF7C19" w:rsidRPr="008E6F68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618" w:type="pct"/>
            <w:vMerge/>
          </w:tcPr>
          <w:p w:rsidR="00DF7C19" w:rsidRPr="008E6F68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DF7C19" w:rsidRPr="008E6F68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vMerge/>
          </w:tcPr>
          <w:p w:rsidR="00DF7C19" w:rsidRPr="008E6F68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DF7C19" w:rsidRPr="008E6F68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</w:tcPr>
          <w:p w:rsidR="00DF7C19" w:rsidRPr="008E6F68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vMerge/>
          </w:tcPr>
          <w:p w:rsidR="00DF7C19" w:rsidRPr="008E6F68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C19" w:rsidRPr="008E6F68" w:rsidTr="00DF7C19">
        <w:tc>
          <w:tcPr>
            <w:tcW w:w="389" w:type="pct"/>
            <w:vMerge/>
            <w:vAlign w:val="center"/>
          </w:tcPr>
          <w:p w:rsidR="00DF7C19" w:rsidRPr="008E6F68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Merge/>
            <w:vAlign w:val="center"/>
          </w:tcPr>
          <w:p w:rsidR="00DF7C19" w:rsidRPr="008E6F68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:rsidR="00DF7C19" w:rsidRPr="00DF49FD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43" w:type="pct"/>
            <w:vAlign w:val="center"/>
          </w:tcPr>
          <w:p w:rsidR="00DF7C19" w:rsidRPr="008E6F68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618" w:type="pct"/>
            <w:vMerge/>
          </w:tcPr>
          <w:p w:rsidR="00DF7C19" w:rsidRPr="008E6F68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DF7C19" w:rsidRPr="008E6F68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vMerge/>
          </w:tcPr>
          <w:p w:rsidR="00DF7C19" w:rsidRPr="008E6F68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DF7C19" w:rsidRPr="008E6F68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</w:tcPr>
          <w:p w:rsidR="00DF7C19" w:rsidRPr="008E6F68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vMerge/>
          </w:tcPr>
          <w:p w:rsidR="00DF7C19" w:rsidRPr="008E6F68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C19" w:rsidRPr="008E6F68" w:rsidTr="00DF7C19">
        <w:tc>
          <w:tcPr>
            <w:tcW w:w="389" w:type="pct"/>
            <w:vMerge/>
            <w:vAlign w:val="center"/>
          </w:tcPr>
          <w:p w:rsidR="00DF7C19" w:rsidRPr="008E6F68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Merge/>
            <w:vAlign w:val="center"/>
          </w:tcPr>
          <w:p w:rsidR="00DF7C19" w:rsidRPr="008E6F68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:rsidR="00DF7C19" w:rsidRPr="00DF49FD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3" w:type="pct"/>
            <w:vAlign w:val="center"/>
          </w:tcPr>
          <w:p w:rsidR="00DF7C19" w:rsidRPr="008E6F68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18" w:type="pct"/>
            <w:vMerge/>
          </w:tcPr>
          <w:p w:rsidR="00DF7C19" w:rsidRPr="008E6F68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DF7C19" w:rsidRPr="008E6F68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vMerge/>
          </w:tcPr>
          <w:p w:rsidR="00DF7C19" w:rsidRPr="008E6F68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DF7C19" w:rsidRPr="008E6F68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</w:tcPr>
          <w:p w:rsidR="00DF7C19" w:rsidRPr="008E6F68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vMerge/>
          </w:tcPr>
          <w:p w:rsidR="00DF7C19" w:rsidRPr="008E6F68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C19" w:rsidRPr="008E6F68" w:rsidTr="00DF7C19">
        <w:trPr>
          <w:trHeight w:val="230"/>
        </w:trPr>
        <w:tc>
          <w:tcPr>
            <w:tcW w:w="389" w:type="pct"/>
            <w:vMerge/>
            <w:vAlign w:val="center"/>
          </w:tcPr>
          <w:p w:rsidR="00DF7C19" w:rsidRPr="008E6F68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Merge/>
            <w:vAlign w:val="center"/>
          </w:tcPr>
          <w:p w:rsidR="00DF7C19" w:rsidRPr="008E6F68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 w:val="restart"/>
            <w:vAlign w:val="center"/>
          </w:tcPr>
          <w:p w:rsidR="00DF7C19" w:rsidRPr="00DF49FD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7C19" w:rsidRPr="00DF49FD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343" w:type="pct"/>
            <w:vMerge w:val="restart"/>
            <w:vAlign w:val="center"/>
          </w:tcPr>
          <w:p w:rsidR="00DF7C19" w:rsidRPr="008E6F68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618" w:type="pct"/>
            <w:vMerge w:val="restart"/>
            <w:vAlign w:val="center"/>
          </w:tcPr>
          <w:p w:rsidR="00DF7C19" w:rsidRPr="008E6F68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501" w:type="pct"/>
            <w:vMerge/>
          </w:tcPr>
          <w:p w:rsidR="00DF7C19" w:rsidRPr="008E6F68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vMerge/>
          </w:tcPr>
          <w:p w:rsidR="00DF7C19" w:rsidRPr="008E6F68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DF7C19" w:rsidRPr="008E6F68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</w:tcPr>
          <w:p w:rsidR="00DF7C19" w:rsidRPr="008E6F68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vMerge/>
          </w:tcPr>
          <w:p w:rsidR="00DF7C19" w:rsidRPr="008E6F68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C19" w:rsidRPr="008E6F68" w:rsidTr="00F0399F">
        <w:tc>
          <w:tcPr>
            <w:tcW w:w="389" w:type="pct"/>
            <w:vMerge/>
            <w:vAlign w:val="center"/>
          </w:tcPr>
          <w:p w:rsidR="00DF7C19" w:rsidRPr="008E6F68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Merge/>
            <w:vAlign w:val="center"/>
          </w:tcPr>
          <w:p w:rsidR="00DF7C19" w:rsidRPr="008E6F68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vAlign w:val="center"/>
          </w:tcPr>
          <w:p w:rsidR="00DF7C19" w:rsidRPr="00DF49FD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vAlign w:val="center"/>
          </w:tcPr>
          <w:p w:rsidR="00DF7C19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vAlign w:val="center"/>
          </w:tcPr>
          <w:p w:rsidR="00DF7C19" w:rsidRPr="008E6F68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DF7C19" w:rsidRPr="008E6F68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DF7C19" w:rsidRPr="00DF7C19" w:rsidRDefault="00DF7C19" w:rsidP="00F5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C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25" w:type="pct"/>
            <w:vAlign w:val="center"/>
          </w:tcPr>
          <w:p w:rsidR="00DF7C19" w:rsidRPr="00545A5C" w:rsidRDefault="00DF7C19" w:rsidP="00F5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A5C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496" w:type="pct"/>
            <w:vMerge/>
          </w:tcPr>
          <w:p w:rsidR="00DF7C19" w:rsidRPr="008E6F68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vMerge/>
          </w:tcPr>
          <w:p w:rsidR="00DF7C19" w:rsidRPr="008E6F68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6F68" w:rsidRDefault="008E6F68">
      <w:pPr>
        <w:rPr>
          <w:rFonts w:ascii="Times New Roman" w:hAnsi="Times New Roman" w:cs="Times New Roman"/>
          <w:sz w:val="28"/>
          <w:szCs w:val="28"/>
        </w:rPr>
      </w:pPr>
    </w:p>
    <w:p w:rsidR="00DF49FD" w:rsidRDefault="00DF49FD">
      <w:pPr>
        <w:rPr>
          <w:rFonts w:ascii="Times New Roman" w:hAnsi="Times New Roman" w:cs="Times New Roman"/>
          <w:sz w:val="28"/>
          <w:szCs w:val="28"/>
        </w:rPr>
      </w:pPr>
    </w:p>
    <w:p w:rsidR="00545A5C" w:rsidRDefault="00545A5C" w:rsidP="00DF49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9FD" w:rsidRDefault="00DF49FD" w:rsidP="00DF49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6F68" w:rsidRPr="008E6F68" w:rsidRDefault="008E6F68" w:rsidP="008E6F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F68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8E6F68" w:rsidRPr="008E6F68" w:rsidRDefault="008E6F68" w:rsidP="008E6F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F68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670BF9" w:rsidRDefault="008E6F68" w:rsidP="008E6F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F68">
        <w:rPr>
          <w:rFonts w:ascii="Times New Roman" w:hAnsi="Times New Roman" w:cs="Times New Roman"/>
          <w:b/>
          <w:sz w:val="24"/>
          <w:szCs w:val="24"/>
        </w:rPr>
        <w:t xml:space="preserve">заместителя директора - начальника Управления </w:t>
      </w:r>
      <w:r w:rsidR="00517BA0">
        <w:rPr>
          <w:rFonts w:ascii="Times New Roman" w:hAnsi="Times New Roman" w:cs="Times New Roman"/>
          <w:b/>
          <w:sz w:val="24"/>
          <w:szCs w:val="24"/>
        </w:rPr>
        <w:t>информационной безопасности</w:t>
      </w:r>
      <w:r w:rsidRPr="008E6F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0187" w:rsidRDefault="008E6F68" w:rsidP="008001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F68">
        <w:rPr>
          <w:rFonts w:ascii="Times New Roman" w:hAnsi="Times New Roman" w:cs="Times New Roman"/>
          <w:b/>
          <w:sz w:val="24"/>
          <w:szCs w:val="24"/>
        </w:rPr>
        <w:t xml:space="preserve">Департамента информационных технологий </w:t>
      </w:r>
      <w:r w:rsidR="00670BF9">
        <w:rPr>
          <w:rFonts w:ascii="Times New Roman" w:hAnsi="Times New Roman" w:cs="Times New Roman"/>
          <w:b/>
          <w:sz w:val="24"/>
          <w:szCs w:val="24"/>
        </w:rPr>
        <w:t xml:space="preserve">и цифрового развития </w:t>
      </w:r>
    </w:p>
    <w:p w:rsidR="00800187" w:rsidRDefault="008E6F68" w:rsidP="008001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F68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 и членов его семьи</w:t>
      </w:r>
      <w:r w:rsidR="008001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6F68" w:rsidRPr="008E6F68" w:rsidRDefault="00FA2909" w:rsidP="008001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9947AB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9947AB">
        <w:rPr>
          <w:rFonts w:ascii="Times New Roman" w:hAnsi="Times New Roman" w:cs="Times New Roman"/>
          <w:b/>
          <w:sz w:val="24"/>
          <w:szCs w:val="24"/>
        </w:rPr>
        <w:t>21</w:t>
      </w:r>
      <w:r w:rsidR="008E6F68" w:rsidRPr="008E6F6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E6F68" w:rsidRPr="008E6F68" w:rsidRDefault="008E6F68" w:rsidP="008E6F68">
      <w:pPr>
        <w:spacing w:after="0" w:line="240" w:lineRule="auto"/>
        <w:ind w:firstLine="709"/>
        <w:jc w:val="center"/>
        <w:rPr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134"/>
        <w:gridCol w:w="1701"/>
        <w:gridCol w:w="1560"/>
        <w:gridCol w:w="1134"/>
        <w:gridCol w:w="1134"/>
        <w:gridCol w:w="1984"/>
        <w:gridCol w:w="1701"/>
      </w:tblGrid>
      <w:tr w:rsidR="004B3255" w:rsidRPr="008E6F68" w:rsidTr="000D3E2D">
        <w:tc>
          <w:tcPr>
            <w:tcW w:w="2127" w:type="dxa"/>
            <w:vMerge w:val="restart"/>
          </w:tcPr>
          <w:p w:rsidR="008E6F68" w:rsidRPr="008E6F68" w:rsidRDefault="008E6F68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237AF" w:rsidRDefault="008E6F68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proofErr w:type="gramStart"/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8E6F68" w:rsidRPr="008E6F68" w:rsidRDefault="00FA290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7C1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E6F68" w:rsidRPr="008E6F68">
              <w:rPr>
                <w:rFonts w:ascii="Times New Roman" w:hAnsi="Times New Roman" w:cs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8E6F68" w:rsidRPr="008E6F68" w:rsidRDefault="008E6F68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</w:tcPr>
          <w:p w:rsidR="008E6F68" w:rsidRPr="008E6F68" w:rsidRDefault="008E6F68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8E6F68" w:rsidRPr="008E6F68" w:rsidRDefault="008E6F68" w:rsidP="00670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C0E47" w:rsidRPr="008E6F68" w:rsidTr="00843368">
        <w:tc>
          <w:tcPr>
            <w:tcW w:w="2127" w:type="dxa"/>
            <w:vMerge/>
          </w:tcPr>
          <w:p w:rsidR="008E6F68" w:rsidRPr="008E6F68" w:rsidRDefault="008E6F68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6F68" w:rsidRPr="008E6F68" w:rsidRDefault="008E6F68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E6F68" w:rsidRPr="008E6F68" w:rsidRDefault="008E6F68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8E6F68" w:rsidRPr="008E6F68" w:rsidRDefault="008E6F68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AE58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800187" w:rsidRDefault="004B3255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8E6F68" w:rsidRPr="008E6F68" w:rsidRDefault="004B3255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</w:t>
            </w:r>
            <w:r w:rsidR="008E6F68" w:rsidRPr="008E6F6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60" w:type="dxa"/>
          </w:tcPr>
          <w:p w:rsidR="008E6F68" w:rsidRPr="008E6F68" w:rsidRDefault="00983876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87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</w:tcPr>
          <w:p w:rsidR="008E6F68" w:rsidRPr="008E6F68" w:rsidRDefault="004B3255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</w:t>
            </w:r>
            <w:r w:rsidR="008E6F68" w:rsidRPr="008E6F68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1134" w:type="dxa"/>
          </w:tcPr>
          <w:p w:rsidR="008E6F68" w:rsidRPr="008E6F68" w:rsidRDefault="008E6F68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AE58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800187" w:rsidRDefault="008E6F68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8E6F68" w:rsidRPr="008E6F68" w:rsidRDefault="008E6F68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701" w:type="dxa"/>
            <w:vMerge/>
            <w:vAlign w:val="center"/>
          </w:tcPr>
          <w:p w:rsidR="008E6F68" w:rsidRPr="008E6F68" w:rsidRDefault="008E6F68" w:rsidP="004B3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C" w:rsidRPr="008E6F68" w:rsidTr="00843368">
        <w:trPr>
          <w:trHeight w:val="379"/>
        </w:trPr>
        <w:tc>
          <w:tcPr>
            <w:tcW w:w="2127" w:type="dxa"/>
            <w:vMerge w:val="restart"/>
            <w:vAlign w:val="center"/>
          </w:tcPr>
          <w:p w:rsidR="00545A5C" w:rsidRPr="00DF7C19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C19">
              <w:rPr>
                <w:rFonts w:ascii="Times New Roman" w:hAnsi="Times New Roman" w:cs="Times New Roman"/>
                <w:sz w:val="20"/>
                <w:szCs w:val="20"/>
              </w:rPr>
              <w:t>Чиликов</w:t>
            </w:r>
          </w:p>
          <w:p w:rsidR="00545A5C" w:rsidRPr="00DF7C19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C19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545A5C" w:rsidRPr="00DF7C19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C19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701" w:type="dxa"/>
            <w:vMerge w:val="restart"/>
            <w:vAlign w:val="center"/>
          </w:tcPr>
          <w:p w:rsidR="00545A5C" w:rsidRPr="00DF7C19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86 973,50</w:t>
            </w:r>
          </w:p>
        </w:tc>
        <w:tc>
          <w:tcPr>
            <w:tcW w:w="1275" w:type="dxa"/>
            <w:vAlign w:val="center"/>
          </w:tcPr>
          <w:p w:rsidR="00545A5C" w:rsidRPr="00DF7C19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C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45A5C" w:rsidRPr="00DF7C19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C19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701" w:type="dxa"/>
            <w:vMerge w:val="restart"/>
            <w:vAlign w:val="center"/>
          </w:tcPr>
          <w:p w:rsidR="00545A5C" w:rsidRPr="00545A5C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A5C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545A5C" w:rsidRPr="00545A5C" w:rsidRDefault="00DF49FD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1560" w:type="dxa"/>
            <w:vMerge w:val="restart"/>
            <w:vAlign w:val="center"/>
          </w:tcPr>
          <w:p w:rsidR="00843368" w:rsidRDefault="00843368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Автомобиль</w:t>
            </w:r>
          </w:p>
          <w:p w:rsidR="00545A5C" w:rsidRPr="00545A5C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45A5C">
              <w:rPr>
                <w:rFonts w:ascii="Times New Roman" w:hAnsi="Times New Roman" w:cs="Times New Roman"/>
                <w:color w:val="000000"/>
                <w:sz w:val="20"/>
              </w:rPr>
              <w:t>Тойота</w:t>
            </w:r>
          </w:p>
          <w:p w:rsidR="00545A5C" w:rsidRPr="00545A5C" w:rsidRDefault="00843368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proofErr w:type="spellStart"/>
            <w:r w:rsidR="00545A5C" w:rsidRPr="00545A5C">
              <w:rPr>
                <w:rFonts w:ascii="Times New Roman" w:hAnsi="Times New Roman" w:cs="Times New Roman"/>
                <w:color w:val="000000"/>
                <w:sz w:val="20"/>
              </w:rPr>
              <w:t>Хайленд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545A5C" w:rsidRPr="00545A5C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A5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545A5C" w:rsidRPr="00670BF9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00187">
              <w:rPr>
                <w:rFonts w:ascii="Times New Roman" w:hAnsi="Times New Roman" w:cs="Times New Roman"/>
                <w:sz w:val="20"/>
                <w:szCs w:val="20"/>
              </w:rPr>
              <w:t>делки не совершались</w:t>
            </w:r>
          </w:p>
        </w:tc>
      </w:tr>
      <w:tr w:rsidR="00545A5C" w:rsidRPr="008E6F68" w:rsidTr="00843368">
        <w:trPr>
          <w:trHeight w:val="837"/>
        </w:trPr>
        <w:tc>
          <w:tcPr>
            <w:tcW w:w="2127" w:type="dxa"/>
            <w:vMerge/>
            <w:vAlign w:val="center"/>
          </w:tcPr>
          <w:p w:rsidR="00545A5C" w:rsidRPr="00DF7C19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5A5C" w:rsidRPr="00DF7C19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45A5C" w:rsidRPr="00DF7C19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C19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DF7C19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  <w:p w:rsidR="00545A5C" w:rsidRPr="00DF7C19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C19">
              <w:rPr>
                <w:rFonts w:ascii="Times New Roman" w:hAnsi="Times New Roman" w:cs="Times New Roman"/>
                <w:sz w:val="20"/>
                <w:szCs w:val="20"/>
              </w:rPr>
              <w:t>(1/79)</w:t>
            </w:r>
          </w:p>
        </w:tc>
        <w:tc>
          <w:tcPr>
            <w:tcW w:w="1134" w:type="dxa"/>
            <w:vAlign w:val="center"/>
          </w:tcPr>
          <w:p w:rsidR="00545A5C" w:rsidRPr="00DF7C19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C19">
              <w:rPr>
                <w:rFonts w:ascii="Times New Roman" w:hAnsi="Times New Roman" w:cs="Times New Roman"/>
                <w:sz w:val="20"/>
                <w:szCs w:val="20"/>
              </w:rPr>
              <w:t>2044,5</w:t>
            </w:r>
          </w:p>
        </w:tc>
        <w:tc>
          <w:tcPr>
            <w:tcW w:w="1701" w:type="dxa"/>
            <w:vMerge/>
          </w:tcPr>
          <w:p w:rsidR="00545A5C" w:rsidRPr="00545A5C" w:rsidRDefault="00545A5C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45A5C" w:rsidRPr="00545A5C" w:rsidRDefault="00545A5C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252" w:type="dxa"/>
            <w:gridSpan w:val="3"/>
            <w:vMerge/>
          </w:tcPr>
          <w:p w:rsidR="00545A5C" w:rsidRPr="00545A5C" w:rsidRDefault="00545A5C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5A5C" w:rsidRPr="00800187" w:rsidRDefault="00545A5C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C" w:rsidRPr="008E6F68" w:rsidTr="00843368">
        <w:trPr>
          <w:trHeight w:val="837"/>
        </w:trPr>
        <w:tc>
          <w:tcPr>
            <w:tcW w:w="2127" w:type="dxa"/>
            <w:vMerge/>
            <w:vAlign w:val="center"/>
          </w:tcPr>
          <w:p w:rsidR="00545A5C" w:rsidRPr="00DF7C19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5A5C" w:rsidRPr="00DF7C19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45A5C" w:rsidRPr="00DF7C19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C1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vAlign w:val="center"/>
          </w:tcPr>
          <w:p w:rsidR="00545A5C" w:rsidRPr="00DF7C19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C19"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1701" w:type="dxa"/>
            <w:vMerge/>
          </w:tcPr>
          <w:p w:rsidR="00545A5C" w:rsidRPr="00545A5C" w:rsidRDefault="00545A5C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45A5C" w:rsidRPr="00545A5C" w:rsidRDefault="00545A5C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252" w:type="dxa"/>
            <w:gridSpan w:val="3"/>
            <w:vMerge/>
          </w:tcPr>
          <w:p w:rsidR="00545A5C" w:rsidRPr="00545A5C" w:rsidRDefault="00545A5C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5A5C" w:rsidRPr="00800187" w:rsidRDefault="00545A5C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C" w:rsidRPr="008E6F68" w:rsidTr="00843368">
        <w:trPr>
          <w:trHeight w:val="697"/>
        </w:trPr>
        <w:tc>
          <w:tcPr>
            <w:tcW w:w="2127" w:type="dxa"/>
            <w:vAlign w:val="center"/>
          </w:tcPr>
          <w:p w:rsidR="00545A5C" w:rsidRPr="00DF49FD" w:rsidRDefault="00545A5C" w:rsidP="00E11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545A5C" w:rsidRPr="00DF49FD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45 818,83</w:t>
            </w:r>
          </w:p>
        </w:tc>
        <w:tc>
          <w:tcPr>
            <w:tcW w:w="1275" w:type="dxa"/>
            <w:vAlign w:val="center"/>
          </w:tcPr>
          <w:p w:rsidR="00545A5C" w:rsidRPr="00DF49FD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45A5C" w:rsidRPr="00DF49FD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701" w:type="dxa"/>
            <w:vMerge/>
          </w:tcPr>
          <w:p w:rsidR="00545A5C" w:rsidRPr="00545A5C" w:rsidRDefault="00545A5C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45A5C" w:rsidRPr="00545A5C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A5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545A5C" w:rsidRPr="00545A5C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A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45A5C" w:rsidRPr="00545A5C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A5C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984" w:type="dxa"/>
            <w:vAlign w:val="center"/>
          </w:tcPr>
          <w:p w:rsidR="00545A5C" w:rsidRPr="00545A5C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A5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545A5C" w:rsidRPr="00670BF9" w:rsidRDefault="00545A5C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DF0F8F" w:rsidRPr="008E6F68" w:rsidRDefault="008E6F68" w:rsidP="00DF0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17D">
        <w:rPr>
          <w:highlight w:val="lightGray"/>
        </w:rPr>
        <w:br w:type="page"/>
      </w:r>
      <w:r w:rsidR="00DF0F8F" w:rsidRPr="008E6F68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DF0F8F" w:rsidRPr="008E6F68" w:rsidRDefault="00DF0F8F" w:rsidP="00DF0F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F68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DF0F8F" w:rsidRDefault="00DF0F8F" w:rsidP="00DF0F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F68">
        <w:rPr>
          <w:rFonts w:ascii="Times New Roman" w:hAnsi="Times New Roman" w:cs="Times New Roman"/>
          <w:b/>
          <w:sz w:val="24"/>
          <w:szCs w:val="24"/>
        </w:rPr>
        <w:t xml:space="preserve">заместителя директора - начальника Управления развития информационного общества </w:t>
      </w:r>
    </w:p>
    <w:p w:rsidR="00DF0F8F" w:rsidRDefault="00DF0F8F" w:rsidP="00DF0F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F68">
        <w:rPr>
          <w:rFonts w:ascii="Times New Roman" w:hAnsi="Times New Roman" w:cs="Times New Roman"/>
          <w:b/>
          <w:sz w:val="24"/>
          <w:szCs w:val="24"/>
        </w:rPr>
        <w:t xml:space="preserve">Департамента информационных технологий </w:t>
      </w:r>
      <w:r>
        <w:rPr>
          <w:rFonts w:ascii="Times New Roman" w:hAnsi="Times New Roman" w:cs="Times New Roman"/>
          <w:b/>
          <w:sz w:val="24"/>
          <w:szCs w:val="24"/>
        </w:rPr>
        <w:t xml:space="preserve">и цифрового развития </w:t>
      </w:r>
    </w:p>
    <w:p w:rsidR="00DF0F8F" w:rsidRPr="008E6F68" w:rsidRDefault="00DF0F8F" w:rsidP="00DF0F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F68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 и членов его семьи</w:t>
      </w:r>
    </w:p>
    <w:p w:rsidR="00DF0F8F" w:rsidRPr="008E6F68" w:rsidRDefault="00FA2909" w:rsidP="00DF0F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9947AB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9947AB">
        <w:rPr>
          <w:rFonts w:ascii="Times New Roman" w:hAnsi="Times New Roman" w:cs="Times New Roman"/>
          <w:b/>
          <w:sz w:val="24"/>
          <w:szCs w:val="24"/>
        </w:rPr>
        <w:t>21</w:t>
      </w:r>
      <w:r w:rsidR="00DF0F8F" w:rsidRPr="008E6F6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F0F8F" w:rsidRPr="008E6F68" w:rsidRDefault="00DF0F8F" w:rsidP="00DF0F8F">
      <w:pPr>
        <w:spacing w:after="0" w:line="240" w:lineRule="auto"/>
        <w:ind w:firstLine="709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1717"/>
        <w:gridCol w:w="1401"/>
        <w:gridCol w:w="1137"/>
        <w:gridCol w:w="1415"/>
        <w:gridCol w:w="1389"/>
        <w:gridCol w:w="1468"/>
        <w:gridCol w:w="1111"/>
        <w:gridCol w:w="1317"/>
        <w:gridCol w:w="1453"/>
      </w:tblGrid>
      <w:tr w:rsidR="00DF0F8F" w:rsidRPr="008E6F68" w:rsidTr="00A448CC">
        <w:tc>
          <w:tcPr>
            <w:tcW w:w="722" w:type="pct"/>
            <w:vMerge w:val="restart"/>
          </w:tcPr>
          <w:p w:rsidR="00DF0F8F" w:rsidRPr="008E6F68" w:rsidRDefault="00DF0F8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vMerge w:val="restart"/>
          </w:tcPr>
          <w:p w:rsidR="00DF0F8F" w:rsidRDefault="00DF0F8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proofErr w:type="gramStart"/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DF0F8F" w:rsidRPr="008E6F68" w:rsidRDefault="00FA290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F0F6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F0F8F" w:rsidRPr="008E6F68">
              <w:rPr>
                <w:rFonts w:ascii="Times New Roman" w:hAnsi="Times New Roman" w:cs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1842" w:type="pct"/>
            <w:gridSpan w:val="4"/>
          </w:tcPr>
          <w:p w:rsidR="00DF0F8F" w:rsidRPr="008E6F68" w:rsidRDefault="00DF0F8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343" w:type="pct"/>
            <w:gridSpan w:val="3"/>
          </w:tcPr>
          <w:p w:rsidR="00DF0F8F" w:rsidRPr="008E6F68" w:rsidRDefault="00DF0F8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01" w:type="pct"/>
            <w:vMerge w:val="restart"/>
          </w:tcPr>
          <w:p w:rsidR="00DF0F8F" w:rsidRPr="008E6F68" w:rsidRDefault="00DF0F8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F0F8F" w:rsidRPr="008E6F68" w:rsidTr="00A448CC">
        <w:tc>
          <w:tcPr>
            <w:tcW w:w="722" w:type="pct"/>
            <w:vMerge/>
          </w:tcPr>
          <w:p w:rsidR="00DF0F8F" w:rsidRPr="008E6F68" w:rsidRDefault="00DF0F8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DF0F8F" w:rsidRPr="008E6F68" w:rsidRDefault="00DF0F8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DF0F8F" w:rsidRPr="008E6F68" w:rsidRDefault="00DF0F8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92" w:type="pct"/>
          </w:tcPr>
          <w:p w:rsidR="00DF0F8F" w:rsidRPr="008E6F68" w:rsidRDefault="00DF0F8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8" w:type="pct"/>
          </w:tcPr>
          <w:p w:rsidR="00DF0F8F" w:rsidRPr="008E6F68" w:rsidRDefault="00DF0F8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</w:t>
            </w: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479" w:type="pct"/>
          </w:tcPr>
          <w:p w:rsidR="00DF0F8F" w:rsidRPr="008E6F68" w:rsidRDefault="00983876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87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506" w:type="pct"/>
          </w:tcPr>
          <w:p w:rsidR="00DF0F8F" w:rsidRPr="008E6F68" w:rsidRDefault="00DF0F8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</w:t>
            </w: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383" w:type="pct"/>
          </w:tcPr>
          <w:p w:rsidR="00DF0F8F" w:rsidRPr="008E6F68" w:rsidRDefault="00DF0F8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4" w:type="pct"/>
          </w:tcPr>
          <w:p w:rsidR="00DF0F8F" w:rsidRPr="008E6F68" w:rsidRDefault="00DF0F8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501" w:type="pct"/>
            <w:vMerge/>
          </w:tcPr>
          <w:p w:rsidR="00DF0F8F" w:rsidRPr="008E6F68" w:rsidRDefault="00DF0F8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C19" w:rsidRPr="008E6F68" w:rsidTr="003870CA">
        <w:trPr>
          <w:trHeight w:val="425"/>
        </w:trPr>
        <w:tc>
          <w:tcPr>
            <w:tcW w:w="722" w:type="pct"/>
            <w:vMerge w:val="restart"/>
            <w:vAlign w:val="center"/>
          </w:tcPr>
          <w:p w:rsidR="00DF7C19" w:rsidRPr="00DF7C19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C19">
              <w:rPr>
                <w:rFonts w:ascii="Times New Roman" w:hAnsi="Times New Roman" w:cs="Times New Roman"/>
                <w:sz w:val="20"/>
                <w:szCs w:val="20"/>
              </w:rPr>
              <w:t>Михайлова</w:t>
            </w:r>
          </w:p>
          <w:p w:rsidR="00DF7C19" w:rsidRPr="00DF7C19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C19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DF7C19" w:rsidRPr="00DF7C19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C19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592" w:type="pct"/>
            <w:vMerge w:val="restart"/>
            <w:vAlign w:val="center"/>
          </w:tcPr>
          <w:p w:rsidR="00DF7C19" w:rsidRPr="00DF7C19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81 385,10</w:t>
            </w:r>
          </w:p>
        </w:tc>
        <w:tc>
          <w:tcPr>
            <w:tcW w:w="483" w:type="pct"/>
            <w:vAlign w:val="center"/>
          </w:tcPr>
          <w:p w:rsidR="00DF7C19" w:rsidRPr="00DF7C19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C19">
              <w:rPr>
                <w:rFonts w:ascii="Times New Roman" w:hAnsi="Times New Roman" w:cs="Times New Roman"/>
                <w:sz w:val="20"/>
                <w:szCs w:val="20"/>
              </w:rPr>
              <w:t>квартира (2/3)</w:t>
            </w:r>
          </w:p>
        </w:tc>
        <w:tc>
          <w:tcPr>
            <w:tcW w:w="392" w:type="pct"/>
            <w:vAlign w:val="center"/>
          </w:tcPr>
          <w:p w:rsidR="00DF7C19" w:rsidRPr="00DF7C19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C19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488" w:type="pct"/>
            <w:vMerge w:val="restart"/>
            <w:vAlign w:val="center"/>
          </w:tcPr>
          <w:p w:rsidR="00DF7C19" w:rsidRPr="00DF7C19" w:rsidRDefault="00DF7C19" w:rsidP="0038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C1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479" w:type="pct"/>
            <w:vMerge w:val="restart"/>
            <w:vAlign w:val="center"/>
          </w:tcPr>
          <w:p w:rsidR="00DF7C19" w:rsidRPr="00DF7C19" w:rsidRDefault="00DF7C19" w:rsidP="00387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F7C19">
              <w:rPr>
                <w:rFonts w:ascii="Times New Roman" w:hAnsi="Times New Roman" w:cs="Times New Roman"/>
                <w:color w:val="000000"/>
                <w:sz w:val="20"/>
              </w:rPr>
              <w:t>автомобиль</w:t>
            </w:r>
          </w:p>
          <w:p w:rsidR="00DF7C19" w:rsidRPr="00DF7C19" w:rsidRDefault="00DF7C19" w:rsidP="00387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F7C19">
              <w:rPr>
                <w:rFonts w:ascii="Times New Roman" w:hAnsi="Times New Roman" w:cs="Times New Roman"/>
                <w:color w:val="000000"/>
                <w:sz w:val="20"/>
              </w:rPr>
              <w:t>Хонда</w:t>
            </w:r>
          </w:p>
          <w:p w:rsidR="00DF7C19" w:rsidRPr="00DF7C19" w:rsidRDefault="00DF7C19" w:rsidP="0038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C19"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 w:rsidRPr="00DF7C1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R</w:t>
            </w:r>
            <w:r w:rsidRPr="00DF7C19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  <w:r w:rsidRPr="00DF7C1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V</w:t>
            </w:r>
            <w:r w:rsidRPr="00DF7C19"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</w:p>
        </w:tc>
        <w:tc>
          <w:tcPr>
            <w:tcW w:w="1343" w:type="pct"/>
            <w:gridSpan w:val="3"/>
            <w:vMerge w:val="restart"/>
            <w:vAlign w:val="center"/>
          </w:tcPr>
          <w:p w:rsidR="00DF7C19" w:rsidRPr="00DF7C19" w:rsidRDefault="00DF7C19" w:rsidP="0038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C1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501" w:type="pct"/>
            <w:vMerge w:val="restart"/>
            <w:vAlign w:val="center"/>
          </w:tcPr>
          <w:p w:rsidR="00DF7C19" w:rsidRPr="00DF7C19" w:rsidRDefault="00DF7C19" w:rsidP="0038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C19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DF7C19" w:rsidRPr="008E6F68" w:rsidTr="003870CA">
        <w:trPr>
          <w:trHeight w:val="532"/>
        </w:trPr>
        <w:tc>
          <w:tcPr>
            <w:tcW w:w="722" w:type="pct"/>
            <w:vMerge/>
            <w:vAlign w:val="center"/>
          </w:tcPr>
          <w:p w:rsidR="00DF7C19" w:rsidRPr="00DF49FD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DF7C19" w:rsidRPr="00DF49FD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:rsidR="00DF7C19" w:rsidRPr="00DF49FD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7C19" w:rsidRPr="00DF49FD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(1/60)</w:t>
            </w:r>
          </w:p>
        </w:tc>
        <w:tc>
          <w:tcPr>
            <w:tcW w:w="392" w:type="pct"/>
            <w:vAlign w:val="center"/>
          </w:tcPr>
          <w:p w:rsidR="00DF7C19" w:rsidRPr="00DF49FD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488" w:type="pct"/>
            <w:vMerge/>
          </w:tcPr>
          <w:p w:rsidR="00DF7C19" w:rsidRPr="00DF49FD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DF7C19" w:rsidRPr="00DF49FD" w:rsidRDefault="00DF7C19" w:rsidP="00387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343" w:type="pct"/>
            <w:gridSpan w:val="3"/>
            <w:vMerge/>
          </w:tcPr>
          <w:p w:rsidR="00DF7C19" w:rsidRPr="002D740E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DF7C19" w:rsidRPr="002D740E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C19" w:rsidRPr="008E6F68" w:rsidTr="003870CA">
        <w:trPr>
          <w:trHeight w:val="532"/>
        </w:trPr>
        <w:tc>
          <w:tcPr>
            <w:tcW w:w="722" w:type="pct"/>
            <w:vMerge/>
            <w:vAlign w:val="center"/>
          </w:tcPr>
          <w:p w:rsidR="00DF7C19" w:rsidRPr="00DF49FD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DF7C19" w:rsidRPr="00DF49FD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:rsidR="00DF7C19" w:rsidRPr="00DF49FD" w:rsidRDefault="00DF7C19" w:rsidP="00DF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92" w:type="pct"/>
            <w:vAlign w:val="center"/>
          </w:tcPr>
          <w:p w:rsidR="00DF7C19" w:rsidRPr="00DF49FD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488" w:type="pct"/>
            <w:vMerge/>
          </w:tcPr>
          <w:p w:rsidR="00DF7C19" w:rsidRPr="00DF49FD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DF7C19" w:rsidRPr="00DF49FD" w:rsidRDefault="00DF7C19" w:rsidP="00387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343" w:type="pct"/>
            <w:gridSpan w:val="3"/>
            <w:vMerge/>
          </w:tcPr>
          <w:p w:rsidR="00DF7C19" w:rsidRPr="002D740E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DF7C19" w:rsidRPr="002D740E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C19" w:rsidRPr="008E6F68" w:rsidTr="003870CA">
        <w:tc>
          <w:tcPr>
            <w:tcW w:w="722" w:type="pct"/>
            <w:vMerge w:val="restart"/>
            <w:vAlign w:val="center"/>
          </w:tcPr>
          <w:p w:rsidR="00DF7C19" w:rsidRPr="00DF49FD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92" w:type="pct"/>
            <w:vMerge w:val="restart"/>
            <w:vAlign w:val="center"/>
          </w:tcPr>
          <w:p w:rsidR="00DF7C19" w:rsidRPr="00DF49FD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60 277,50</w:t>
            </w:r>
          </w:p>
        </w:tc>
        <w:tc>
          <w:tcPr>
            <w:tcW w:w="483" w:type="pct"/>
            <w:vAlign w:val="center"/>
          </w:tcPr>
          <w:p w:rsidR="00DF7C19" w:rsidRPr="00DF49FD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7C19" w:rsidRPr="00DF49FD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(57/60)</w:t>
            </w:r>
          </w:p>
        </w:tc>
        <w:tc>
          <w:tcPr>
            <w:tcW w:w="392" w:type="pct"/>
            <w:vAlign w:val="center"/>
          </w:tcPr>
          <w:p w:rsidR="00DF7C19" w:rsidRPr="00DF49FD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488" w:type="pct"/>
            <w:vMerge/>
          </w:tcPr>
          <w:p w:rsidR="00DF7C19" w:rsidRPr="00DF49FD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 w:val="restart"/>
            <w:vAlign w:val="center"/>
          </w:tcPr>
          <w:p w:rsidR="00DF7C19" w:rsidRPr="00DF49FD" w:rsidRDefault="00DF7C19" w:rsidP="0038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43" w:type="pct"/>
            <w:gridSpan w:val="3"/>
            <w:vMerge/>
          </w:tcPr>
          <w:p w:rsidR="00DF7C19" w:rsidRPr="002D740E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DF7C19" w:rsidRPr="002D740E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C19" w:rsidRPr="008E6F68" w:rsidTr="003870CA">
        <w:tc>
          <w:tcPr>
            <w:tcW w:w="722" w:type="pct"/>
            <w:vMerge/>
            <w:vAlign w:val="center"/>
          </w:tcPr>
          <w:p w:rsidR="00DF7C19" w:rsidRPr="00DF49FD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DF7C19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:rsidR="00DF7C19" w:rsidRPr="00DF49FD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C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2" w:type="pct"/>
            <w:vAlign w:val="center"/>
          </w:tcPr>
          <w:p w:rsidR="00DF7C19" w:rsidRPr="00DF49FD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88" w:type="pct"/>
            <w:vMerge/>
          </w:tcPr>
          <w:p w:rsidR="00DF7C19" w:rsidRPr="00DF49FD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DF7C19" w:rsidRPr="00DF49FD" w:rsidRDefault="00DF7C19" w:rsidP="0038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pct"/>
            <w:gridSpan w:val="3"/>
            <w:vMerge/>
          </w:tcPr>
          <w:p w:rsidR="00DF7C19" w:rsidRPr="002D740E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DF7C19" w:rsidRPr="002D740E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C19" w:rsidRPr="008E6F68" w:rsidTr="003870CA">
        <w:tc>
          <w:tcPr>
            <w:tcW w:w="722" w:type="pct"/>
            <w:vMerge/>
            <w:vAlign w:val="center"/>
          </w:tcPr>
          <w:p w:rsidR="00DF7C19" w:rsidRPr="00DF49FD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DF7C19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:rsidR="00DF7C19" w:rsidRPr="00DF49FD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92" w:type="pct"/>
            <w:vAlign w:val="center"/>
          </w:tcPr>
          <w:p w:rsidR="00DF7C19" w:rsidRPr="00DF49FD" w:rsidRDefault="00DF7C19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488" w:type="pct"/>
            <w:vMerge/>
          </w:tcPr>
          <w:p w:rsidR="00DF7C19" w:rsidRPr="00DF49FD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DF7C19" w:rsidRPr="00DF49FD" w:rsidRDefault="00DF7C19" w:rsidP="0038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pct"/>
            <w:gridSpan w:val="3"/>
            <w:vMerge/>
          </w:tcPr>
          <w:p w:rsidR="00DF7C19" w:rsidRPr="002D740E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DF7C19" w:rsidRPr="002D740E" w:rsidRDefault="00DF7C1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0CA" w:rsidRPr="008E6F68" w:rsidTr="009947AB">
        <w:trPr>
          <w:trHeight w:val="707"/>
        </w:trPr>
        <w:tc>
          <w:tcPr>
            <w:tcW w:w="722" w:type="pct"/>
            <w:vAlign w:val="center"/>
          </w:tcPr>
          <w:p w:rsidR="003870CA" w:rsidRPr="00DF49FD" w:rsidRDefault="003870CA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2" w:type="pct"/>
            <w:vAlign w:val="center"/>
          </w:tcPr>
          <w:p w:rsidR="003870CA" w:rsidRPr="00DF49FD" w:rsidRDefault="003870CA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:rsidR="003870CA" w:rsidRPr="00DF49FD" w:rsidRDefault="003870CA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70CA" w:rsidRPr="00DF49FD" w:rsidRDefault="003870CA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(1/60)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3870CA" w:rsidRPr="00DF49FD" w:rsidRDefault="003870CA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488" w:type="pct"/>
            <w:vMerge/>
            <w:tcBorders>
              <w:bottom w:val="single" w:sz="4" w:space="0" w:color="auto"/>
            </w:tcBorders>
          </w:tcPr>
          <w:p w:rsidR="003870CA" w:rsidRPr="00DF49FD" w:rsidRDefault="003870CA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3870CA" w:rsidRPr="00DF49FD" w:rsidRDefault="003870CA" w:rsidP="0038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43" w:type="pct"/>
            <w:gridSpan w:val="3"/>
            <w:vMerge/>
            <w:tcBorders>
              <w:bottom w:val="single" w:sz="4" w:space="0" w:color="auto"/>
            </w:tcBorders>
          </w:tcPr>
          <w:p w:rsidR="003870CA" w:rsidRPr="002D740E" w:rsidRDefault="003870CA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bottom w:val="single" w:sz="4" w:space="0" w:color="auto"/>
            </w:tcBorders>
          </w:tcPr>
          <w:p w:rsidR="003870CA" w:rsidRPr="002D740E" w:rsidRDefault="003870CA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3B93" w:rsidRPr="00E31B8B" w:rsidRDefault="000A3B93" w:rsidP="000A3B9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3870CA" w:rsidRDefault="003870CA" w:rsidP="00DF7C1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0A3B93" w:rsidRPr="0029766A" w:rsidRDefault="000A3B93" w:rsidP="000A3B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766A">
        <w:rPr>
          <w:rFonts w:ascii="Times New Roman" w:hAnsi="Times New Roman" w:cs="Times New Roman"/>
          <w:sz w:val="24"/>
          <w:szCs w:val="24"/>
        </w:rPr>
        <w:t>Сведения</w:t>
      </w:r>
    </w:p>
    <w:p w:rsidR="000A3B93" w:rsidRPr="0029766A" w:rsidRDefault="000A3B93" w:rsidP="000A3B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766A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7606E7" w:rsidRDefault="000A3B93" w:rsidP="000A3B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766A">
        <w:rPr>
          <w:rFonts w:ascii="Times New Roman" w:hAnsi="Times New Roman" w:cs="Times New Roman"/>
          <w:color w:val="000000"/>
          <w:sz w:val="24"/>
          <w:szCs w:val="24"/>
        </w:rPr>
        <w:t>началь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Административного </w:t>
      </w:r>
      <w:r w:rsidRPr="0029766A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</w:t>
      </w:r>
      <w:r w:rsidRPr="0029766A">
        <w:rPr>
          <w:rFonts w:ascii="Times New Roman" w:hAnsi="Times New Roman" w:cs="Times New Roman"/>
          <w:sz w:val="24"/>
          <w:szCs w:val="24"/>
        </w:rPr>
        <w:t xml:space="preserve">Департамента информационных технологий </w:t>
      </w:r>
      <w:r w:rsidR="007606E7">
        <w:rPr>
          <w:rFonts w:ascii="Times New Roman" w:hAnsi="Times New Roman" w:cs="Times New Roman"/>
          <w:sz w:val="24"/>
          <w:szCs w:val="24"/>
        </w:rPr>
        <w:t>и цифрового развития</w:t>
      </w:r>
    </w:p>
    <w:p w:rsidR="000A3B93" w:rsidRPr="0085041F" w:rsidRDefault="000A3B93" w:rsidP="000A3B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766A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 за период с 1 января </w:t>
      </w:r>
      <w:r w:rsidR="00FA2909">
        <w:rPr>
          <w:rFonts w:ascii="Times New Roman" w:hAnsi="Times New Roman" w:cs="Times New Roman"/>
          <w:sz w:val="24"/>
          <w:szCs w:val="24"/>
        </w:rPr>
        <w:t>20</w:t>
      </w:r>
      <w:r w:rsidR="009947AB">
        <w:rPr>
          <w:rFonts w:ascii="Times New Roman" w:hAnsi="Times New Roman" w:cs="Times New Roman"/>
          <w:sz w:val="24"/>
          <w:szCs w:val="24"/>
        </w:rPr>
        <w:t>21</w:t>
      </w:r>
      <w:r w:rsidR="007D4339">
        <w:rPr>
          <w:rFonts w:ascii="Times New Roman" w:hAnsi="Times New Roman" w:cs="Times New Roman"/>
          <w:sz w:val="24"/>
          <w:szCs w:val="24"/>
        </w:rPr>
        <w:t xml:space="preserve"> </w:t>
      </w:r>
      <w:r w:rsidRPr="0029766A">
        <w:rPr>
          <w:rFonts w:ascii="Times New Roman" w:hAnsi="Times New Roman" w:cs="Times New Roman"/>
          <w:sz w:val="24"/>
          <w:szCs w:val="24"/>
        </w:rPr>
        <w:t>по 31 дек</w:t>
      </w:r>
      <w:r w:rsidR="00FA2909">
        <w:rPr>
          <w:rFonts w:ascii="Times New Roman" w:hAnsi="Times New Roman" w:cs="Times New Roman"/>
          <w:sz w:val="24"/>
          <w:szCs w:val="24"/>
        </w:rPr>
        <w:t>абря 20</w:t>
      </w:r>
      <w:r w:rsidR="009947AB">
        <w:rPr>
          <w:rFonts w:ascii="Times New Roman" w:hAnsi="Times New Roman" w:cs="Times New Roman"/>
          <w:sz w:val="24"/>
          <w:szCs w:val="24"/>
        </w:rPr>
        <w:t>21</w:t>
      </w:r>
      <w:r w:rsidRPr="0029766A">
        <w:rPr>
          <w:rFonts w:ascii="Times New Roman" w:hAnsi="Times New Roman" w:cs="Times New Roman"/>
          <w:sz w:val="24"/>
          <w:szCs w:val="24"/>
        </w:rPr>
        <w:t xml:space="preserve"> года</w:t>
      </w:r>
      <w:r w:rsidR="004B3255">
        <w:rPr>
          <w:rFonts w:ascii="Times New Roman" w:hAnsi="Times New Roman" w:cs="Times New Roman"/>
          <w:sz w:val="24"/>
          <w:szCs w:val="24"/>
        </w:rPr>
        <w:t xml:space="preserve"> </w:t>
      </w:r>
      <w:r w:rsidR="004B3255" w:rsidRPr="004B3255">
        <w:rPr>
          <w:rFonts w:ascii="Times New Roman" w:hAnsi="Times New Roman" w:cs="Times New Roman"/>
          <w:sz w:val="24"/>
          <w:szCs w:val="24"/>
        </w:rPr>
        <w:t>и членов его семьи</w:t>
      </w:r>
    </w:p>
    <w:p w:rsidR="000A3B93" w:rsidRDefault="000A3B93" w:rsidP="000A3B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263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1702"/>
        <w:gridCol w:w="1417"/>
        <w:gridCol w:w="992"/>
        <w:gridCol w:w="1420"/>
        <w:gridCol w:w="1699"/>
        <w:gridCol w:w="1420"/>
        <w:gridCol w:w="904"/>
        <w:gridCol w:w="1787"/>
        <w:gridCol w:w="1845"/>
      </w:tblGrid>
      <w:tr w:rsidR="00843368" w:rsidRPr="00D00B34" w:rsidTr="00843368">
        <w:tc>
          <w:tcPr>
            <w:tcW w:w="654" w:type="pct"/>
            <w:vMerge w:val="restart"/>
          </w:tcPr>
          <w:p w:rsidR="000A3B93" w:rsidRPr="00D00B34" w:rsidRDefault="000A3B93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vMerge w:val="restart"/>
          </w:tcPr>
          <w:p w:rsidR="00670BF9" w:rsidRDefault="00670BF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proofErr w:type="gramStart"/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7606E7" w:rsidRDefault="00FA2909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5F0F63">
              <w:rPr>
                <w:rFonts w:ascii="Times New Roman" w:hAnsi="Times New Roman" w:cs="Times New Roman"/>
                <w:sz w:val="20"/>
              </w:rPr>
              <w:t>21</w:t>
            </w:r>
            <w:r w:rsidR="00670BF9" w:rsidRPr="008E6F68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  <w:p w:rsidR="000A3B93" w:rsidRPr="00D00B34" w:rsidRDefault="00670BF9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F68">
              <w:rPr>
                <w:rFonts w:ascii="Times New Roman" w:hAnsi="Times New Roman" w:cs="Times New Roman"/>
                <w:sz w:val="20"/>
              </w:rPr>
              <w:t>(руб.)</w:t>
            </w:r>
          </w:p>
        </w:tc>
        <w:tc>
          <w:tcPr>
            <w:tcW w:w="1822" w:type="pct"/>
            <w:gridSpan w:val="4"/>
          </w:tcPr>
          <w:p w:rsidR="000A3B93" w:rsidRPr="00D00B34" w:rsidRDefault="000A3B93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1" w:history="1">
              <w:r w:rsidRPr="00D00B34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355" w:type="pct"/>
            <w:gridSpan w:val="3"/>
          </w:tcPr>
          <w:p w:rsidR="000A3B93" w:rsidRPr="00D00B34" w:rsidRDefault="000A3B93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08" w:type="pct"/>
            <w:vMerge w:val="restart"/>
          </w:tcPr>
          <w:p w:rsidR="000A3B93" w:rsidRPr="00D00B34" w:rsidRDefault="000A3B93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1" w:history="1">
              <w:r w:rsidRPr="00D00B34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</w:tr>
      <w:tr w:rsidR="005F0F63" w:rsidRPr="00D00B34" w:rsidTr="00843368">
        <w:tc>
          <w:tcPr>
            <w:tcW w:w="654" w:type="pct"/>
            <w:vMerge/>
          </w:tcPr>
          <w:p w:rsidR="000A3B93" w:rsidRPr="00D00B34" w:rsidRDefault="000A3B93" w:rsidP="00AE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vMerge/>
          </w:tcPr>
          <w:p w:rsidR="000A3B93" w:rsidRPr="00D00B34" w:rsidRDefault="000A3B93" w:rsidP="00AE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0A3B93" w:rsidRPr="00D00B34" w:rsidRDefault="000A3B93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327" w:type="pct"/>
          </w:tcPr>
          <w:p w:rsidR="000A3B93" w:rsidRPr="00D00B34" w:rsidRDefault="000A3B93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468" w:type="pct"/>
          </w:tcPr>
          <w:p w:rsidR="000A3B93" w:rsidRPr="00D00B34" w:rsidRDefault="000A3B93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560" w:type="pct"/>
          </w:tcPr>
          <w:p w:rsidR="005F0F63" w:rsidRDefault="000A3B93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</w:p>
          <w:p w:rsidR="000A3B93" w:rsidRPr="00D00B34" w:rsidRDefault="000A3B93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468" w:type="pct"/>
          </w:tcPr>
          <w:p w:rsidR="000A3B93" w:rsidRPr="00D00B34" w:rsidRDefault="000A3B93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298" w:type="pct"/>
          </w:tcPr>
          <w:p w:rsidR="000A3B93" w:rsidRPr="00D00B34" w:rsidRDefault="000A3B93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589" w:type="pct"/>
          </w:tcPr>
          <w:p w:rsidR="000A3B93" w:rsidRPr="00D00B34" w:rsidRDefault="000A3B93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608" w:type="pct"/>
            <w:vMerge/>
          </w:tcPr>
          <w:p w:rsidR="000A3B93" w:rsidRPr="00D00B34" w:rsidRDefault="000A3B93" w:rsidP="00AE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368" w:rsidRPr="00D00B34" w:rsidTr="00843368">
        <w:trPr>
          <w:trHeight w:val="523"/>
        </w:trPr>
        <w:tc>
          <w:tcPr>
            <w:tcW w:w="654" w:type="pct"/>
          </w:tcPr>
          <w:p w:rsidR="00843368" w:rsidRPr="005F0F63" w:rsidRDefault="00843368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0F63">
              <w:rPr>
                <w:rFonts w:ascii="Times New Roman" w:hAnsi="Times New Roman" w:cs="Times New Roman"/>
                <w:sz w:val="20"/>
              </w:rPr>
              <w:t xml:space="preserve">Бахтиярова </w:t>
            </w:r>
          </w:p>
          <w:p w:rsidR="00843368" w:rsidRPr="005F0F63" w:rsidRDefault="00843368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0F63">
              <w:rPr>
                <w:rFonts w:ascii="Times New Roman" w:hAnsi="Times New Roman" w:cs="Times New Roman"/>
                <w:sz w:val="20"/>
              </w:rPr>
              <w:t>Светлана Владимировна</w:t>
            </w:r>
          </w:p>
        </w:tc>
        <w:tc>
          <w:tcPr>
            <w:tcW w:w="561" w:type="pct"/>
          </w:tcPr>
          <w:p w:rsidR="00843368" w:rsidRPr="00AE7BDE" w:rsidRDefault="00843368" w:rsidP="005F0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 133 014,52</w:t>
            </w:r>
          </w:p>
        </w:tc>
        <w:tc>
          <w:tcPr>
            <w:tcW w:w="467" w:type="pct"/>
          </w:tcPr>
          <w:p w:rsidR="00843368" w:rsidRDefault="00843368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D00B34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843368" w:rsidRPr="00D00B34" w:rsidRDefault="00843368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3)</w:t>
            </w:r>
          </w:p>
        </w:tc>
        <w:tc>
          <w:tcPr>
            <w:tcW w:w="327" w:type="pct"/>
          </w:tcPr>
          <w:p w:rsidR="00843368" w:rsidRPr="00D00B34" w:rsidRDefault="00843368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4</w:t>
            </w:r>
          </w:p>
        </w:tc>
        <w:tc>
          <w:tcPr>
            <w:tcW w:w="468" w:type="pct"/>
            <w:vMerge w:val="restart"/>
            <w:vAlign w:val="center"/>
          </w:tcPr>
          <w:p w:rsidR="00843368" w:rsidRDefault="00843368" w:rsidP="005F0F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0B34">
              <w:rPr>
                <w:rFonts w:ascii="Times New Roman" w:hAnsi="Times New Roman" w:cs="Times New Roman"/>
                <w:color w:val="000000"/>
                <w:sz w:val="20"/>
              </w:rPr>
              <w:t>Российская</w:t>
            </w:r>
          </w:p>
          <w:p w:rsidR="00843368" w:rsidRPr="00D00B34" w:rsidRDefault="00843368" w:rsidP="005F0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color w:val="000000"/>
                <w:sz w:val="20"/>
              </w:rPr>
              <w:t>Федерация</w:t>
            </w:r>
          </w:p>
          <w:p w:rsidR="00843368" w:rsidRPr="00D00B34" w:rsidRDefault="00843368" w:rsidP="005F0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pct"/>
          </w:tcPr>
          <w:p w:rsidR="00843368" w:rsidRPr="00D00B34" w:rsidRDefault="00843368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</w:t>
            </w:r>
            <w:r w:rsidRPr="00D00B34">
              <w:rPr>
                <w:rFonts w:ascii="Times New Roman" w:hAnsi="Times New Roman" w:cs="Times New Roman"/>
                <w:color w:val="000000"/>
                <w:sz w:val="20"/>
              </w:rPr>
              <w:t>е имеет</w:t>
            </w:r>
          </w:p>
        </w:tc>
        <w:tc>
          <w:tcPr>
            <w:tcW w:w="1355" w:type="pct"/>
            <w:gridSpan w:val="3"/>
          </w:tcPr>
          <w:p w:rsidR="00843368" w:rsidRPr="00D00B34" w:rsidRDefault="00843368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0F3E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608" w:type="pct"/>
            <w:vMerge w:val="restart"/>
            <w:vAlign w:val="center"/>
          </w:tcPr>
          <w:p w:rsidR="00843368" w:rsidRDefault="00843368" w:rsidP="005F0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D00B34">
              <w:rPr>
                <w:rFonts w:ascii="Times New Roman" w:hAnsi="Times New Roman" w:cs="Times New Roman"/>
                <w:sz w:val="20"/>
              </w:rPr>
              <w:t>делки</w:t>
            </w:r>
          </w:p>
          <w:p w:rsidR="00843368" w:rsidRPr="00D00B34" w:rsidRDefault="00843368" w:rsidP="005F0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не совершались</w:t>
            </w:r>
          </w:p>
        </w:tc>
      </w:tr>
      <w:tr w:rsidR="00843368" w:rsidRPr="00D00B34" w:rsidTr="00DF7C19">
        <w:trPr>
          <w:trHeight w:val="762"/>
        </w:trPr>
        <w:tc>
          <w:tcPr>
            <w:tcW w:w="654" w:type="pct"/>
            <w:vMerge w:val="restart"/>
            <w:vAlign w:val="center"/>
          </w:tcPr>
          <w:p w:rsidR="00843368" w:rsidRPr="005F0F63" w:rsidRDefault="00843368" w:rsidP="005F0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0F63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561" w:type="pct"/>
            <w:vMerge w:val="restart"/>
            <w:vAlign w:val="center"/>
          </w:tcPr>
          <w:p w:rsidR="00843368" w:rsidRDefault="00843368" w:rsidP="005F0F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 873 435,59</w:t>
            </w:r>
          </w:p>
          <w:p w:rsidR="00843368" w:rsidRPr="00D00B34" w:rsidRDefault="00843368" w:rsidP="005F0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</w:tcPr>
          <w:p w:rsidR="00843368" w:rsidRDefault="00843368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D00B34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843368" w:rsidRPr="00D00B34" w:rsidRDefault="00843368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3)</w:t>
            </w:r>
          </w:p>
        </w:tc>
        <w:tc>
          <w:tcPr>
            <w:tcW w:w="327" w:type="pct"/>
          </w:tcPr>
          <w:p w:rsidR="00843368" w:rsidRPr="00D00B34" w:rsidRDefault="00843368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4</w:t>
            </w:r>
          </w:p>
        </w:tc>
        <w:tc>
          <w:tcPr>
            <w:tcW w:w="468" w:type="pct"/>
            <w:vMerge/>
          </w:tcPr>
          <w:p w:rsidR="00843368" w:rsidRPr="00D00B34" w:rsidRDefault="00843368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pct"/>
          </w:tcPr>
          <w:p w:rsidR="00843368" w:rsidRDefault="00843368" w:rsidP="00AE58F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автомобиль</w:t>
            </w:r>
          </w:p>
          <w:p w:rsidR="00843368" w:rsidRDefault="00843368" w:rsidP="00AE58F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Сузуки</w:t>
            </w:r>
            <w:proofErr w:type="spellEnd"/>
          </w:p>
          <w:p w:rsidR="00843368" w:rsidRPr="00AE7BDE" w:rsidRDefault="00843368" w:rsidP="005F0F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Gran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Vita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</w:p>
        </w:tc>
        <w:tc>
          <w:tcPr>
            <w:tcW w:w="1355" w:type="pct"/>
            <w:gridSpan w:val="3"/>
            <w:vMerge w:val="restart"/>
            <w:vAlign w:val="center"/>
          </w:tcPr>
          <w:p w:rsidR="00843368" w:rsidRPr="00D00B34" w:rsidRDefault="00843368" w:rsidP="005F0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D00B34">
              <w:rPr>
                <w:rFonts w:ascii="Times New Roman" w:hAnsi="Times New Roman" w:cs="Times New Roman"/>
                <w:sz w:val="20"/>
              </w:rPr>
              <w:t>е имеет</w:t>
            </w:r>
          </w:p>
        </w:tc>
        <w:tc>
          <w:tcPr>
            <w:tcW w:w="608" w:type="pct"/>
            <w:vMerge/>
          </w:tcPr>
          <w:p w:rsidR="00843368" w:rsidRPr="00D00B34" w:rsidRDefault="00843368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3368" w:rsidRPr="00D00B34" w:rsidTr="00843368">
        <w:trPr>
          <w:trHeight w:val="612"/>
        </w:trPr>
        <w:tc>
          <w:tcPr>
            <w:tcW w:w="654" w:type="pct"/>
            <w:vMerge/>
          </w:tcPr>
          <w:p w:rsidR="00843368" w:rsidRPr="005F0F63" w:rsidRDefault="00843368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vMerge/>
          </w:tcPr>
          <w:p w:rsidR="00843368" w:rsidRDefault="00843368" w:rsidP="009E4E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67" w:type="pct"/>
          </w:tcPr>
          <w:p w:rsidR="00843368" w:rsidRDefault="00843368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843368" w:rsidRDefault="00843368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327" w:type="pct"/>
          </w:tcPr>
          <w:p w:rsidR="00843368" w:rsidRPr="00D00B34" w:rsidRDefault="00843368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5,0</w:t>
            </w:r>
          </w:p>
        </w:tc>
        <w:tc>
          <w:tcPr>
            <w:tcW w:w="468" w:type="pct"/>
            <w:vMerge/>
          </w:tcPr>
          <w:p w:rsidR="00843368" w:rsidRPr="00D00B34" w:rsidRDefault="00843368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pct"/>
          </w:tcPr>
          <w:p w:rsidR="00843368" w:rsidRDefault="00843368" w:rsidP="00AE58F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автомобиль</w:t>
            </w:r>
          </w:p>
          <w:p w:rsidR="00843368" w:rsidRDefault="00843368" w:rsidP="00AE58F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УАЗ «Патриот»</w:t>
            </w:r>
          </w:p>
        </w:tc>
        <w:tc>
          <w:tcPr>
            <w:tcW w:w="1355" w:type="pct"/>
            <w:gridSpan w:val="3"/>
            <w:vMerge/>
          </w:tcPr>
          <w:p w:rsidR="00843368" w:rsidRDefault="00843368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8" w:type="pct"/>
            <w:vMerge/>
          </w:tcPr>
          <w:p w:rsidR="00843368" w:rsidRPr="00D00B34" w:rsidRDefault="00843368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3368" w:rsidRPr="00D00B34" w:rsidTr="00843368">
        <w:trPr>
          <w:trHeight w:val="413"/>
        </w:trPr>
        <w:tc>
          <w:tcPr>
            <w:tcW w:w="654" w:type="pct"/>
            <w:vMerge/>
          </w:tcPr>
          <w:p w:rsidR="00843368" w:rsidRPr="005F0F63" w:rsidRDefault="00843368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vMerge/>
          </w:tcPr>
          <w:p w:rsidR="00843368" w:rsidRDefault="00843368" w:rsidP="009E4E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67" w:type="pct"/>
            <w:vMerge w:val="restart"/>
          </w:tcPr>
          <w:p w:rsidR="00843368" w:rsidRDefault="00843368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843368" w:rsidRDefault="00843368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327" w:type="pct"/>
            <w:vMerge w:val="restart"/>
          </w:tcPr>
          <w:p w:rsidR="00843368" w:rsidRPr="00D00B34" w:rsidRDefault="00843368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2</w:t>
            </w:r>
          </w:p>
        </w:tc>
        <w:tc>
          <w:tcPr>
            <w:tcW w:w="468" w:type="pct"/>
            <w:vMerge/>
          </w:tcPr>
          <w:p w:rsidR="00843368" w:rsidRPr="00D00B34" w:rsidRDefault="00843368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pct"/>
          </w:tcPr>
          <w:p w:rsidR="00843368" w:rsidRDefault="00DF7C19" w:rsidP="00AE58F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Мотоцикл </w:t>
            </w:r>
            <w:r w:rsidR="00843368">
              <w:rPr>
                <w:rFonts w:ascii="Times New Roman" w:hAnsi="Times New Roman" w:cs="Times New Roman"/>
                <w:color w:val="000000"/>
                <w:sz w:val="20"/>
              </w:rPr>
              <w:t>«Минск»</w:t>
            </w:r>
          </w:p>
        </w:tc>
        <w:tc>
          <w:tcPr>
            <w:tcW w:w="1355" w:type="pct"/>
            <w:gridSpan w:val="3"/>
            <w:vMerge/>
          </w:tcPr>
          <w:p w:rsidR="00843368" w:rsidRDefault="00843368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8" w:type="pct"/>
            <w:vMerge/>
          </w:tcPr>
          <w:p w:rsidR="00843368" w:rsidRPr="00D00B34" w:rsidRDefault="00843368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3368" w:rsidRPr="00D00B34" w:rsidTr="00843368">
        <w:trPr>
          <w:trHeight w:val="167"/>
        </w:trPr>
        <w:tc>
          <w:tcPr>
            <w:tcW w:w="654" w:type="pct"/>
            <w:vMerge/>
          </w:tcPr>
          <w:p w:rsidR="00843368" w:rsidRPr="005F0F63" w:rsidRDefault="00843368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vMerge/>
          </w:tcPr>
          <w:p w:rsidR="00843368" w:rsidRDefault="00843368" w:rsidP="009E4E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67" w:type="pct"/>
            <w:vMerge/>
          </w:tcPr>
          <w:p w:rsidR="00843368" w:rsidRDefault="00843368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7" w:type="pct"/>
            <w:vMerge/>
          </w:tcPr>
          <w:p w:rsidR="00843368" w:rsidRDefault="00843368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  <w:vMerge/>
          </w:tcPr>
          <w:p w:rsidR="00843368" w:rsidRPr="00D00B34" w:rsidRDefault="00843368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pct"/>
          </w:tcPr>
          <w:p w:rsidR="00843368" w:rsidRDefault="00843368" w:rsidP="00AE58F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отоцикл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И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</w:p>
        </w:tc>
        <w:tc>
          <w:tcPr>
            <w:tcW w:w="1355" w:type="pct"/>
            <w:gridSpan w:val="3"/>
            <w:vMerge/>
          </w:tcPr>
          <w:p w:rsidR="00843368" w:rsidRDefault="00843368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8" w:type="pct"/>
            <w:vMerge/>
          </w:tcPr>
          <w:p w:rsidR="00843368" w:rsidRPr="00D00B34" w:rsidRDefault="00843368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F0F63" w:rsidRPr="00D00B34" w:rsidTr="00843368">
        <w:tc>
          <w:tcPr>
            <w:tcW w:w="654" w:type="pct"/>
          </w:tcPr>
          <w:p w:rsidR="00864B5D" w:rsidRPr="005F0F63" w:rsidRDefault="00864B5D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0F63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561" w:type="pct"/>
          </w:tcPr>
          <w:p w:rsidR="00864B5D" w:rsidRPr="00D00B34" w:rsidRDefault="00AE7BDE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2" w:type="pct"/>
            <w:gridSpan w:val="3"/>
          </w:tcPr>
          <w:p w:rsidR="00864B5D" w:rsidRPr="00D00B34" w:rsidRDefault="00864B5D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D00B34">
              <w:rPr>
                <w:rFonts w:ascii="Times New Roman" w:hAnsi="Times New Roman" w:cs="Times New Roman"/>
                <w:sz w:val="20"/>
              </w:rPr>
              <w:t>е имеет</w:t>
            </w:r>
          </w:p>
        </w:tc>
        <w:tc>
          <w:tcPr>
            <w:tcW w:w="560" w:type="pct"/>
          </w:tcPr>
          <w:p w:rsidR="00864B5D" w:rsidRPr="00D00B34" w:rsidRDefault="00864B5D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D00B34">
              <w:rPr>
                <w:rFonts w:ascii="Times New Roman" w:hAnsi="Times New Roman" w:cs="Times New Roman"/>
                <w:sz w:val="20"/>
              </w:rPr>
              <w:t>е имеет</w:t>
            </w:r>
          </w:p>
        </w:tc>
        <w:tc>
          <w:tcPr>
            <w:tcW w:w="468" w:type="pct"/>
          </w:tcPr>
          <w:p w:rsidR="00864B5D" w:rsidRPr="00D00B34" w:rsidRDefault="00B60F3E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864B5D" w:rsidRPr="00D00B34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298" w:type="pct"/>
          </w:tcPr>
          <w:p w:rsidR="00864B5D" w:rsidRPr="00D00B34" w:rsidRDefault="00843368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3368">
              <w:rPr>
                <w:rFonts w:ascii="Times New Roman" w:hAnsi="Times New Roman" w:cs="Times New Roman"/>
                <w:sz w:val="20"/>
              </w:rPr>
              <w:t>53,4</w:t>
            </w:r>
          </w:p>
        </w:tc>
        <w:tc>
          <w:tcPr>
            <w:tcW w:w="589" w:type="pct"/>
          </w:tcPr>
          <w:p w:rsidR="00174894" w:rsidRDefault="00864B5D" w:rsidP="00AE58F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0B34">
              <w:rPr>
                <w:rFonts w:ascii="Times New Roman" w:hAnsi="Times New Roman" w:cs="Times New Roman"/>
                <w:color w:val="000000"/>
                <w:sz w:val="20"/>
              </w:rPr>
              <w:t>Российская</w:t>
            </w:r>
          </w:p>
          <w:p w:rsidR="00864B5D" w:rsidRPr="00D00B34" w:rsidRDefault="00864B5D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color w:val="000000"/>
                <w:sz w:val="20"/>
              </w:rPr>
              <w:t>Федерация</w:t>
            </w:r>
          </w:p>
        </w:tc>
        <w:tc>
          <w:tcPr>
            <w:tcW w:w="608" w:type="pct"/>
            <w:vMerge/>
          </w:tcPr>
          <w:p w:rsidR="00864B5D" w:rsidRPr="00D00B34" w:rsidRDefault="00864B5D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F7C19" w:rsidRDefault="00DF7C19" w:rsidP="000A3B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A3B93" w:rsidRPr="00DC60F0" w:rsidRDefault="000A3B93" w:rsidP="000A3B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C60F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0A3B93" w:rsidRPr="00DC60F0" w:rsidRDefault="000A3B93" w:rsidP="000A3B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C60F0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0F0"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характера </w:t>
      </w:r>
    </w:p>
    <w:p w:rsidR="000A3B93" w:rsidRDefault="000A3B93" w:rsidP="000A3B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C60F0">
        <w:rPr>
          <w:rFonts w:ascii="Times New Roman" w:hAnsi="Times New Roman" w:cs="Times New Roman"/>
          <w:color w:val="000000"/>
          <w:sz w:val="24"/>
          <w:szCs w:val="24"/>
        </w:rPr>
        <w:t>начальни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64B5D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Pr="00DC60F0">
        <w:rPr>
          <w:rFonts w:ascii="Times New Roman" w:hAnsi="Times New Roman" w:cs="Times New Roman"/>
          <w:color w:val="000000"/>
          <w:sz w:val="24"/>
          <w:szCs w:val="24"/>
        </w:rPr>
        <w:t>правления телекоммуникаций, связи и телерадиовещания</w:t>
      </w:r>
      <w:r w:rsidRPr="00DC60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B93" w:rsidRPr="00DC60F0" w:rsidRDefault="000A3B93" w:rsidP="000A3B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артамента информационных технологий </w:t>
      </w:r>
      <w:r w:rsidR="001D5DA2">
        <w:rPr>
          <w:rFonts w:ascii="Times New Roman" w:hAnsi="Times New Roman" w:cs="Times New Roman"/>
          <w:sz w:val="24"/>
          <w:szCs w:val="24"/>
        </w:rPr>
        <w:t xml:space="preserve">и цифров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 </w:t>
      </w:r>
    </w:p>
    <w:p w:rsidR="000A3B93" w:rsidRPr="00DC60F0" w:rsidRDefault="000A3B93" w:rsidP="000A3B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C60F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9947AB">
        <w:rPr>
          <w:rFonts w:ascii="Times New Roman" w:hAnsi="Times New Roman" w:cs="Times New Roman"/>
          <w:sz w:val="24"/>
          <w:szCs w:val="24"/>
        </w:rPr>
        <w:t>2021</w:t>
      </w:r>
      <w:r w:rsidR="007D4339">
        <w:rPr>
          <w:rFonts w:ascii="Times New Roman" w:hAnsi="Times New Roman" w:cs="Times New Roman"/>
          <w:sz w:val="24"/>
          <w:szCs w:val="24"/>
        </w:rPr>
        <w:t xml:space="preserve"> </w:t>
      </w:r>
      <w:r w:rsidR="00ED55AD">
        <w:rPr>
          <w:rFonts w:ascii="Times New Roman" w:hAnsi="Times New Roman" w:cs="Times New Roman"/>
          <w:sz w:val="24"/>
          <w:szCs w:val="24"/>
        </w:rPr>
        <w:t xml:space="preserve">по 31 декабря </w:t>
      </w:r>
      <w:r w:rsidR="009947AB">
        <w:rPr>
          <w:rFonts w:ascii="Times New Roman" w:hAnsi="Times New Roman" w:cs="Times New Roman"/>
          <w:sz w:val="24"/>
          <w:szCs w:val="24"/>
        </w:rPr>
        <w:t>2021</w:t>
      </w:r>
      <w:r w:rsidRPr="00DC60F0">
        <w:rPr>
          <w:rFonts w:ascii="Times New Roman" w:hAnsi="Times New Roman" w:cs="Times New Roman"/>
          <w:sz w:val="24"/>
          <w:szCs w:val="24"/>
        </w:rPr>
        <w:t xml:space="preserve"> года</w:t>
      </w:r>
      <w:r w:rsidR="004B3255" w:rsidRPr="004B3255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0A3B93" w:rsidRPr="00DC60F0" w:rsidRDefault="000A3B93" w:rsidP="000A3B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46"/>
        <w:gridCol w:w="1681"/>
        <w:gridCol w:w="1379"/>
        <w:gridCol w:w="904"/>
        <w:gridCol w:w="1748"/>
        <w:gridCol w:w="1356"/>
        <w:gridCol w:w="1380"/>
        <w:gridCol w:w="913"/>
        <w:gridCol w:w="1568"/>
        <w:gridCol w:w="1536"/>
      </w:tblGrid>
      <w:tr w:rsidR="000A3B93" w:rsidRPr="00D00B34" w:rsidTr="009017DB">
        <w:tc>
          <w:tcPr>
            <w:tcW w:w="675" w:type="pct"/>
            <w:vMerge w:val="restart"/>
          </w:tcPr>
          <w:p w:rsidR="000A3B93" w:rsidRPr="00D00B34" w:rsidRDefault="000A3B93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" w:type="pct"/>
            <w:vMerge w:val="restart"/>
          </w:tcPr>
          <w:p w:rsidR="001D5DA2" w:rsidRPr="001D5DA2" w:rsidRDefault="001D5DA2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5DA2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proofErr w:type="gramStart"/>
            <w:r w:rsidRPr="001D5DA2">
              <w:rPr>
                <w:rFonts w:ascii="Times New Roman" w:hAnsi="Times New Roman" w:cs="Times New Roman"/>
                <w:sz w:val="20"/>
              </w:rPr>
              <w:t>за</w:t>
            </w:r>
            <w:proofErr w:type="gramEnd"/>
          </w:p>
          <w:p w:rsidR="001D5DA2" w:rsidRDefault="005F0F63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1D5DA2" w:rsidRPr="001D5DA2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  <w:p w:rsidR="000A3B93" w:rsidRPr="00D00B34" w:rsidRDefault="001D5DA2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5DA2">
              <w:rPr>
                <w:rFonts w:ascii="Times New Roman" w:hAnsi="Times New Roman" w:cs="Times New Roman"/>
                <w:sz w:val="20"/>
              </w:rPr>
              <w:t>(руб.)</w:t>
            </w:r>
          </w:p>
        </w:tc>
        <w:tc>
          <w:tcPr>
            <w:tcW w:w="1869" w:type="pct"/>
            <w:gridSpan w:val="4"/>
          </w:tcPr>
          <w:p w:rsidR="000A3B93" w:rsidRPr="00D00B34" w:rsidRDefault="000A3B93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1" w:history="1">
              <w:r w:rsidRPr="00D00B34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340" w:type="pct"/>
            <w:gridSpan w:val="3"/>
          </w:tcPr>
          <w:p w:rsidR="000A3B93" w:rsidRPr="00D00B34" w:rsidRDefault="000A3B93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33" w:type="pct"/>
            <w:vMerge w:val="restart"/>
          </w:tcPr>
          <w:p w:rsidR="000A3B93" w:rsidRPr="00D00B34" w:rsidRDefault="000A3B93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1" w:history="1">
              <w:r w:rsidRPr="00D00B34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</w:tr>
      <w:tr w:rsidR="000A3B93" w:rsidRPr="00D00B34" w:rsidTr="009017DB">
        <w:trPr>
          <w:trHeight w:val="2497"/>
        </w:trPr>
        <w:tc>
          <w:tcPr>
            <w:tcW w:w="675" w:type="pct"/>
            <w:vMerge/>
          </w:tcPr>
          <w:p w:rsidR="000A3B93" w:rsidRPr="00D00B34" w:rsidRDefault="000A3B93" w:rsidP="00AE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0A3B93" w:rsidRPr="00D00B34" w:rsidRDefault="000A3B93" w:rsidP="00AE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</w:tcPr>
          <w:p w:rsidR="000A3B93" w:rsidRPr="00D00B34" w:rsidRDefault="000A3B93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314" w:type="pct"/>
          </w:tcPr>
          <w:p w:rsidR="000A3B93" w:rsidRPr="00D00B34" w:rsidRDefault="000A3B93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606" w:type="pct"/>
          </w:tcPr>
          <w:p w:rsidR="000A3B93" w:rsidRPr="00D00B34" w:rsidRDefault="000A3B93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470" w:type="pct"/>
          </w:tcPr>
          <w:p w:rsidR="005F0F63" w:rsidRDefault="000A3B93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  <w:p w:rsidR="000A3B93" w:rsidRPr="00D00B34" w:rsidRDefault="000A3B93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 xml:space="preserve"> (вид, марка)</w:t>
            </w:r>
          </w:p>
        </w:tc>
        <w:tc>
          <w:tcPr>
            <w:tcW w:w="479" w:type="pct"/>
          </w:tcPr>
          <w:p w:rsidR="000A3B93" w:rsidRPr="00D00B34" w:rsidRDefault="000A3B93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317" w:type="pct"/>
          </w:tcPr>
          <w:p w:rsidR="000A3B93" w:rsidRPr="00D00B34" w:rsidRDefault="000A3B93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544" w:type="pct"/>
          </w:tcPr>
          <w:p w:rsidR="000A3B93" w:rsidRPr="00D00B34" w:rsidRDefault="000A3B93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533" w:type="pct"/>
            <w:vMerge/>
          </w:tcPr>
          <w:p w:rsidR="000A3B93" w:rsidRPr="00D00B34" w:rsidRDefault="000A3B93" w:rsidP="00AE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7DB" w:rsidRPr="00D00B34" w:rsidTr="00DF7C19">
        <w:trPr>
          <w:trHeight w:val="467"/>
        </w:trPr>
        <w:tc>
          <w:tcPr>
            <w:tcW w:w="675" w:type="pct"/>
            <w:vMerge w:val="restart"/>
          </w:tcPr>
          <w:p w:rsidR="009017DB" w:rsidRDefault="009017DB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Шадрин</w:t>
            </w:r>
          </w:p>
          <w:p w:rsidR="009017DB" w:rsidRPr="00D00B34" w:rsidRDefault="009017DB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Александр Николаевич</w:t>
            </w:r>
          </w:p>
        </w:tc>
        <w:tc>
          <w:tcPr>
            <w:tcW w:w="583" w:type="pct"/>
            <w:vMerge w:val="restart"/>
          </w:tcPr>
          <w:p w:rsidR="009017DB" w:rsidRPr="00D00B34" w:rsidRDefault="009017DB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 569 202,07</w:t>
            </w:r>
          </w:p>
        </w:tc>
        <w:tc>
          <w:tcPr>
            <w:tcW w:w="478" w:type="pct"/>
          </w:tcPr>
          <w:p w:rsidR="009017DB" w:rsidRDefault="009017DB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D00B34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9017DB" w:rsidRPr="00D00B34" w:rsidRDefault="009017DB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3)</w:t>
            </w:r>
          </w:p>
        </w:tc>
        <w:tc>
          <w:tcPr>
            <w:tcW w:w="314" w:type="pct"/>
          </w:tcPr>
          <w:p w:rsidR="009017DB" w:rsidRPr="00D00B34" w:rsidRDefault="009017DB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64,5</w:t>
            </w:r>
          </w:p>
        </w:tc>
        <w:tc>
          <w:tcPr>
            <w:tcW w:w="606" w:type="pct"/>
            <w:vMerge w:val="restart"/>
            <w:vAlign w:val="center"/>
          </w:tcPr>
          <w:p w:rsidR="009017DB" w:rsidRDefault="009017DB" w:rsidP="00DF7C1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0B34">
              <w:rPr>
                <w:rFonts w:ascii="Times New Roman" w:hAnsi="Times New Roman" w:cs="Times New Roman"/>
                <w:color w:val="000000"/>
                <w:sz w:val="20"/>
              </w:rPr>
              <w:t>Российская</w:t>
            </w:r>
          </w:p>
          <w:p w:rsidR="009017DB" w:rsidRPr="00D00B34" w:rsidRDefault="009017DB" w:rsidP="00DF7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color w:val="000000"/>
                <w:sz w:val="20"/>
              </w:rPr>
              <w:t>Федерация</w:t>
            </w:r>
          </w:p>
        </w:tc>
        <w:tc>
          <w:tcPr>
            <w:tcW w:w="470" w:type="pct"/>
            <w:vMerge w:val="restart"/>
          </w:tcPr>
          <w:p w:rsidR="009017DB" w:rsidRPr="00D00B34" w:rsidRDefault="009017DB" w:rsidP="009521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2165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796" w:type="pct"/>
            <w:gridSpan w:val="2"/>
            <w:vMerge w:val="restart"/>
          </w:tcPr>
          <w:p w:rsidR="009017DB" w:rsidRPr="00D00B34" w:rsidRDefault="009017DB" w:rsidP="009521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544" w:type="pct"/>
            <w:vMerge w:val="restart"/>
            <w:vAlign w:val="center"/>
          </w:tcPr>
          <w:p w:rsidR="009017DB" w:rsidRPr="00D00B34" w:rsidRDefault="009017DB" w:rsidP="00DF7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color w:val="000000"/>
                <w:sz w:val="20"/>
              </w:rPr>
              <w:t>Российская Федерация</w:t>
            </w:r>
          </w:p>
          <w:p w:rsidR="009017DB" w:rsidRPr="00D00B34" w:rsidRDefault="009017DB" w:rsidP="00DF7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" w:type="pct"/>
            <w:vMerge w:val="restart"/>
            <w:vAlign w:val="center"/>
          </w:tcPr>
          <w:p w:rsidR="009017DB" w:rsidRDefault="009017DB" w:rsidP="00901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D00B34">
              <w:rPr>
                <w:rFonts w:ascii="Times New Roman" w:hAnsi="Times New Roman" w:cs="Times New Roman"/>
                <w:sz w:val="20"/>
              </w:rPr>
              <w:t>делки</w:t>
            </w:r>
          </w:p>
          <w:p w:rsidR="009017DB" w:rsidRPr="00D00B34" w:rsidRDefault="009017DB" w:rsidP="00901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не совершались</w:t>
            </w:r>
          </w:p>
          <w:p w:rsidR="009017DB" w:rsidRPr="00D00B34" w:rsidRDefault="009017DB" w:rsidP="00901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17DB" w:rsidRPr="00D00B34" w:rsidTr="009017DB">
        <w:trPr>
          <w:trHeight w:val="221"/>
        </w:trPr>
        <w:tc>
          <w:tcPr>
            <w:tcW w:w="675" w:type="pct"/>
            <w:vMerge/>
          </w:tcPr>
          <w:p w:rsidR="009017DB" w:rsidRPr="00D00B34" w:rsidRDefault="009017DB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" w:type="pct"/>
            <w:vMerge/>
          </w:tcPr>
          <w:p w:rsidR="009017DB" w:rsidRDefault="009017DB" w:rsidP="00AE58F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78" w:type="pct"/>
          </w:tcPr>
          <w:p w:rsidR="009017DB" w:rsidRPr="00D00B34" w:rsidRDefault="009017DB" w:rsidP="000C7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D00B34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314" w:type="pct"/>
          </w:tcPr>
          <w:p w:rsidR="009017DB" w:rsidRPr="00D00B34" w:rsidRDefault="009017DB" w:rsidP="000C7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6</w:t>
            </w:r>
          </w:p>
        </w:tc>
        <w:tc>
          <w:tcPr>
            <w:tcW w:w="606" w:type="pct"/>
            <w:vMerge/>
          </w:tcPr>
          <w:p w:rsidR="009017DB" w:rsidRPr="00D00B34" w:rsidRDefault="009017DB" w:rsidP="00AE58F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70" w:type="pct"/>
            <w:vMerge/>
          </w:tcPr>
          <w:p w:rsidR="009017DB" w:rsidRPr="00952165" w:rsidRDefault="009017DB" w:rsidP="009521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6" w:type="pct"/>
            <w:gridSpan w:val="2"/>
            <w:vMerge/>
          </w:tcPr>
          <w:p w:rsidR="009017DB" w:rsidRDefault="009017DB" w:rsidP="009521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4" w:type="pct"/>
            <w:vMerge/>
          </w:tcPr>
          <w:p w:rsidR="009017DB" w:rsidRPr="00D00B34" w:rsidRDefault="009017DB" w:rsidP="009521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33" w:type="pct"/>
            <w:vMerge/>
          </w:tcPr>
          <w:p w:rsidR="009017DB" w:rsidRDefault="009017DB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17DB" w:rsidRPr="00D00B34" w:rsidTr="009017DB">
        <w:trPr>
          <w:trHeight w:val="355"/>
        </w:trPr>
        <w:tc>
          <w:tcPr>
            <w:tcW w:w="675" w:type="pct"/>
            <w:vMerge/>
          </w:tcPr>
          <w:p w:rsidR="009017DB" w:rsidRPr="00D00B34" w:rsidRDefault="009017DB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" w:type="pct"/>
            <w:vMerge/>
          </w:tcPr>
          <w:p w:rsidR="009017DB" w:rsidRDefault="009017DB" w:rsidP="00AE58F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78" w:type="pct"/>
          </w:tcPr>
          <w:p w:rsidR="009017DB" w:rsidRPr="00D00B34" w:rsidRDefault="009017DB" w:rsidP="000C7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314" w:type="pct"/>
          </w:tcPr>
          <w:p w:rsidR="009017DB" w:rsidRPr="00D00B34" w:rsidRDefault="009017DB" w:rsidP="000C7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606" w:type="pct"/>
            <w:vMerge/>
          </w:tcPr>
          <w:p w:rsidR="009017DB" w:rsidRPr="00D00B34" w:rsidRDefault="009017DB" w:rsidP="00AE58F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70" w:type="pct"/>
            <w:vMerge/>
          </w:tcPr>
          <w:p w:rsidR="009017DB" w:rsidRPr="00952165" w:rsidRDefault="009017DB" w:rsidP="009521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6" w:type="pct"/>
            <w:gridSpan w:val="2"/>
            <w:vMerge/>
          </w:tcPr>
          <w:p w:rsidR="009017DB" w:rsidRDefault="009017DB" w:rsidP="009521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4" w:type="pct"/>
            <w:vMerge/>
          </w:tcPr>
          <w:p w:rsidR="009017DB" w:rsidRPr="00D00B34" w:rsidRDefault="009017DB" w:rsidP="009521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33" w:type="pct"/>
            <w:vMerge/>
          </w:tcPr>
          <w:p w:rsidR="009017DB" w:rsidRDefault="009017DB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17DB" w:rsidRPr="00D00B34" w:rsidTr="009017DB">
        <w:trPr>
          <w:trHeight w:val="20"/>
        </w:trPr>
        <w:tc>
          <w:tcPr>
            <w:tcW w:w="675" w:type="pct"/>
            <w:vMerge/>
          </w:tcPr>
          <w:p w:rsidR="009017DB" w:rsidRPr="00D00B34" w:rsidRDefault="009017DB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" w:type="pct"/>
            <w:vMerge/>
          </w:tcPr>
          <w:p w:rsidR="009017DB" w:rsidRPr="00D00B34" w:rsidRDefault="009017DB" w:rsidP="00AE58F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78" w:type="pct"/>
          </w:tcPr>
          <w:p w:rsidR="009017DB" w:rsidRPr="00D00B34" w:rsidRDefault="009017DB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314" w:type="pct"/>
          </w:tcPr>
          <w:p w:rsidR="009017DB" w:rsidRPr="00D00B34" w:rsidRDefault="009017DB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6</w:t>
            </w:r>
          </w:p>
        </w:tc>
        <w:tc>
          <w:tcPr>
            <w:tcW w:w="606" w:type="pct"/>
            <w:vMerge/>
          </w:tcPr>
          <w:p w:rsidR="009017DB" w:rsidRPr="00D00B34" w:rsidRDefault="009017DB" w:rsidP="00AE58F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70" w:type="pct"/>
            <w:vMerge/>
          </w:tcPr>
          <w:p w:rsidR="009017DB" w:rsidRPr="00D00B34" w:rsidRDefault="009017DB" w:rsidP="009521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6" w:type="pct"/>
            <w:gridSpan w:val="2"/>
            <w:vMerge/>
          </w:tcPr>
          <w:p w:rsidR="009017DB" w:rsidRPr="00D00B34" w:rsidRDefault="009017DB" w:rsidP="009521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4" w:type="pct"/>
            <w:vMerge/>
          </w:tcPr>
          <w:p w:rsidR="009017DB" w:rsidRPr="00D00B34" w:rsidRDefault="009017DB" w:rsidP="009521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" w:type="pct"/>
            <w:vMerge/>
          </w:tcPr>
          <w:p w:rsidR="009017DB" w:rsidRPr="00D00B34" w:rsidRDefault="009017DB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17DB" w:rsidRPr="00D00B34" w:rsidTr="009017DB">
        <w:trPr>
          <w:trHeight w:val="215"/>
        </w:trPr>
        <w:tc>
          <w:tcPr>
            <w:tcW w:w="675" w:type="pct"/>
            <w:tcBorders>
              <w:bottom w:val="single" w:sz="4" w:space="0" w:color="auto"/>
            </w:tcBorders>
          </w:tcPr>
          <w:p w:rsidR="009017DB" w:rsidRPr="00D00B34" w:rsidRDefault="009017DB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9017DB" w:rsidRPr="00D00B34" w:rsidRDefault="009017DB" w:rsidP="009017D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23 182,04</w:t>
            </w:r>
          </w:p>
        </w:tc>
        <w:tc>
          <w:tcPr>
            <w:tcW w:w="792" w:type="pct"/>
            <w:gridSpan w:val="2"/>
            <w:tcBorders>
              <w:bottom w:val="single" w:sz="4" w:space="0" w:color="auto"/>
            </w:tcBorders>
          </w:tcPr>
          <w:p w:rsidR="009017DB" w:rsidRPr="00D00B34" w:rsidRDefault="009017DB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55AD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606" w:type="pct"/>
            <w:vMerge/>
            <w:tcBorders>
              <w:bottom w:val="single" w:sz="4" w:space="0" w:color="auto"/>
            </w:tcBorders>
          </w:tcPr>
          <w:p w:rsidR="009017DB" w:rsidRPr="00D00B34" w:rsidRDefault="009017DB" w:rsidP="00AE58F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9017DB" w:rsidRPr="00453798" w:rsidRDefault="009017DB" w:rsidP="009521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D00B34">
              <w:rPr>
                <w:rFonts w:ascii="Times New Roman" w:hAnsi="Times New Roman" w:cs="Times New Roman"/>
                <w:sz w:val="20"/>
              </w:rPr>
              <w:t>е имеет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:rsidR="009017DB" w:rsidRPr="00D00B34" w:rsidRDefault="009017DB" w:rsidP="009521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9017DB" w:rsidRPr="00D00B34" w:rsidRDefault="009017DB" w:rsidP="009521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6</w:t>
            </w:r>
          </w:p>
        </w:tc>
        <w:tc>
          <w:tcPr>
            <w:tcW w:w="544" w:type="pct"/>
            <w:vMerge/>
          </w:tcPr>
          <w:p w:rsidR="009017DB" w:rsidRPr="00D00B34" w:rsidRDefault="009017DB" w:rsidP="009521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" w:type="pct"/>
            <w:vMerge/>
            <w:tcBorders>
              <w:bottom w:val="single" w:sz="4" w:space="0" w:color="auto"/>
            </w:tcBorders>
          </w:tcPr>
          <w:p w:rsidR="009017DB" w:rsidRPr="00D00B34" w:rsidRDefault="009017DB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17DB" w:rsidRPr="00D00B34" w:rsidTr="009017DB">
        <w:tc>
          <w:tcPr>
            <w:tcW w:w="675" w:type="pct"/>
          </w:tcPr>
          <w:p w:rsidR="009017DB" w:rsidRPr="00D00B34" w:rsidRDefault="009017DB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D00B34">
              <w:rPr>
                <w:rFonts w:ascii="Times New Roman" w:hAnsi="Times New Roman" w:cs="Times New Roman"/>
                <w:sz w:val="20"/>
              </w:rPr>
              <w:t>есовершеннолетний ребенок</w:t>
            </w:r>
          </w:p>
        </w:tc>
        <w:tc>
          <w:tcPr>
            <w:tcW w:w="583" w:type="pct"/>
          </w:tcPr>
          <w:p w:rsidR="009017DB" w:rsidRPr="00D00B34" w:rsidRDefault="009017DB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99" w:type="pct"/>
            <w:gridSpan w:val="3"/>
          </w:tcPr>
          <w:p w:rsidR="009017DB" w:rsidRPr="00D00B34" w:rsidRDefault="009017DB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D00B34">
              <w:rPr>
                <w:rFonts w:ascii="Times New Roman" w:hAnsi="Times New Roman" w:cs="Times New Roman"/>
                <w:sz w:val="20"/>
              </w:rPr>
              <w:t>е имеет</w:t>
            </w:r>
          </w:p>
        </w:tc>
        <w:tc>
          <w:tcPr>
            <w:tcW w:w="470" w:type="pct"/>
          </w:tcPr>
          <w:p w:rsidR="009017DB" w:rsidRPr="00D00B34" w:rsidRDefault="009017DB" w:rsidP="009521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D00B34">
              <w:rPr>
                <w:rFonts w:ascii="Times New Roman" w:hAnsi="Times New Roman" w:cs="Times New Roman"/>
                <w:sz w:val="20"/>
              </w:rPr>
              <w:t>е имеет</w:t>
            </w:r>
          </w:p>
        </w:tc>
        <w:tc>
          <w:tcPr>
            <w:tcW w:w="479" w:type="pct"/>
          </w:tcPr>
          <w:p w:rsidR="009017DB" w:rsidRPr="00D00B34" w:rsidRDefault="009017DB" w:rsidP="009521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D00B34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317" w:type="pct"/>
          </w:tcPr>
          <w:p w:rsidR="009017DB" w:rsidRPr="00D00B34" w:rsidRDefault="009017DB" w:rsidP="009521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64,5</w:t>
            </w:r>
          </w:p>
        </w:tc>
        <w:tc>
          <w:tcPr>
            <w:tcW w:w="544" w:type="pct"/>
            <w:vMerge/>
          </w:tcPr>
          <w:p w:rsidR="009017DB" w:rsidRPr="00D00B34" w:rsidRDefault="009017DB" w:rsidP="009521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3" w:type="pct"/>
            <w:vMerge/>
          </w:tcPr>
          <w:p w:rsidR="009017DB" w:rsidRPr="00D00B34" w:rsidRDefault="009017DB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17DB" w:rsidRPr="00D00B34" w:rsidTr="009017DB">
        <w:tc>
          <w:tcPr>
            <w:tcW w:w="675" w:type="pct"/>
          </w:tcPr>
          <w:p w:rsidR="009017DB" w:rsidRPr="00D00B34" w:rsidRDefault="009017DB" w:rsidP="000D3E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D00B34">
              <w:rPr>
                <w:rFonts w:ascii="Times New Roman" w:hAnsi="Times New Roman" w:cs="Times New Roman"/>
                <w:sz w:val="20"/>
              </w:rPr>
              <w:t>есовершеннолетний ребенок</w:t>
            </w:r>
          </w:p>
        </w:tc>
        <w:tc>
          <w:tcPr>
            <w:tcW w:w="583" w:type="pct"/>
          </w:tcPr>
          <w:p w:rsidR="009017DB" w:rsidRPr="00D00B34" w:rsidRDefault="009017DB" w:rsidP="000D3E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99" w:type="pct"/>
            <w:gridSpan w:val="3"/>
          </w:tcPr>
          <w:p w:rsidR="009017DB" w:rsidRDefault="009017DB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D00B34">
              <w:rPr>
                <w:rFonts w:ascii="Times New Roman" w:hAnsi="Times New Roman" w:cs="Times New Roman"/>
                <w:sz w:val="20"/>
              </w:rPr>
              <w:t>е имеет</w:t>
            </w:r>
          </w:p>
        </w:tc>
        <w:tc>
          <w:tcPr>
            <w:tcW w:w="470" w:type="pct"/>
          </w:tcPr>
          <w:p w:rsidR="009017DB" w:rsidRPr="00453798" w:rsidRDefault="009017DB" w:rsidP="000D3E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D00B34">
              <w:rPr>
                <w:rFonts w:ascii="Times New Roman" w:hAnsi="Times New Roman" w:cs="Times New Roman"/>
                <w:sz w:val="20"/>
              </w:rPr>
              <w:t>е имеет</w:t>
            </w:r>
          </w:p>
        </w:tc>
        <w:tc>
          <w:tcPr>
            <w:tcW w:w="479" w:type="pct"/>
          </w:tcPr>
          <w:p w:rsidR="009017DB" w:rsidRPr="00D00B34" w:rsidRDefault="009017DB" w:rsidP="000D3E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317" w:type="pct"/>
          </w:tcPr>
          <w:p w:rsidR="009017DB" w:rsidRPr="00D00B34" w:rsidRDefault="009017DB" w:rsidP="000D3E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6</w:t>
            </w:r>
          </w:p>
        </w:tc>
        <w:tc>
          <w:tcPr>
            <w:tcW w:w="544" w:type="pct"/>
            <w:vMerge/>
          </w:tcPr>
          <w:p w:rsidR="009017DB" w:rsidRPr="00D00B34" w:rsidRDefault="009017DB" w:rsidP="009521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33" w:type="pct"/>
            <w:vMerge/>
          </w:tcPr>
          <w:p w:rsidR="009017DB" w:rsidRPr="00D00B34" w:rsidRDefault="009017DB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31B8B" w:rsidRPr="00DC60F0" w:rsidRDefault="00E31B8B" w:rsidP="00E31B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C60F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E31B8B" w:rsidRPr="00DC60F0" w:rsidRDefault="00E31B8B" w:rsidP="00E31B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C60F0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0F0"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характера </w:t>
      </w:r>
    </w:p>
    <w:p w:rsidR="00E31B8B" w:rsidRDefault="00E31B8B" w:rsidP="00E31B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C60F0">
        <w:rPr>
          <w:rFonts w:ascii="Times New Roman" w:hAnsi="Times New Roman" w:cs="Times New Roman"/>
          <w:color w:val="000000"/>
          <w:sz w:val="24"/>
          <w:szCs w:val="24"/>
        </w:rPr>
        <w:t>начальник</w:t>
      </w:r>
      <w:r>
        <w:rPr>
          <w:rFonts w:ascii="Times New Roman" w:hAnsi="Times New Roman" w:cs="Times New Roman"/>
          <w:color w:val="000000"/>
          <w:sz w:val="24"/>
          <w:szCs w:val="24"/>
        </w:rPr>
        <w:t>а У</w:t>
      </w:r>
      <w:r w:rsidRPr="00DC60F0">
        <w:rPr>
          <w:rFonts w:ascii="Times New Roman" w:hAnsi="Times New Roman" w:cs="Times New Roman"/>
          <w:color w:val="000000"/>
          <w:sz w:val="24"/>
          <w:szCs w:val="24"/>
        </w:rPr>
        <w:t xml:space="preserve">пр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тия </w:t>
      </w:r>
      <w:r w:rsidR="009947AB">
        <w:rPr>
          <w:rFonts w:ascii="Times New Roman" w:hAnsi="Times New Roman" w:cs="Times New Roman"/>
          <w:color w:val="000000"/>
          <w:sz w:val="24"/>
          <w:szCs w:val="24"/>
        </w:rPr>
        <w:t>электронного правительства</w:t>
      </w:r>
      <w:r w:rsidRPr="00DC60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B8B" w:rsidRPr="00DC60F0" w:rsidRDefault="00E31B8B" w:rsidP="00E31B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артамента информационных технологий и цифрового развития Ханты-Мансийского автономного округа – Югры </w:t>
      </w:r>
    </w:p>
    <w:p w:rsidR="00E31B8B" w:rsidRPr="00DC60F0" w:rsidRDefault="00E31B8B" w:rsidP="00E31B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C60F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9947AB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0F0">
        <w:rPr>
          <w:rFonts w:ascii="Times New Roman" w:hAnsi="Times New Roman" w:cs="Times New Roman"/>
          <w:sz w:val="24"/>
          <w:szCs w:val="24"/>
        </w:rPr>
        <w:t xml:space="preserve">по 31 декабря </w:t>
      </w:r>
      <w:r w:rsidR="009947AB">
        <w:rPr>
          <w:rFonts w:ascii="Times New Roman" w:hAnsi="Times New Roman" w:cs="Times New Roman"/>
          <w:sz w:val="24"/>
          <w:szCs w:val="24"/>
        </w:rPr>
        <w:t>2021</w:t>
      </w:r>
      <w:r w:rsidRPr="00DC60F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B3255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E31B8B" w:rsidRPr="00DC60F0" w:rsidRDefault="00E31B8B" w:rsidP="00E31B8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42"/>
        <w:gridCol w:w="1681"/>
        <w:gridCol w:w="1379"/>
        <w:gridCol w:w="904"/>
        <w:gridCol w:w="1746"/>
        <w:gridCol w:w="1357"/>
        <w:gridCol w:w="1379"/>
        <w:gridCol w:w="905"/>
        <w:gridCol w:w="1579"/>
        <w:gridCol w:w="1539"/>
      </w:tblGrid>
      <w:tr w:rsidR="00E31B8B" w:rsidRPr="00D00B34" w:rsidTr="00C75171">
        <w:tc>
          <w:tcPr>
            <w:tcW w:w="674" w:type="pct"/>
            <w:vMerge w:val="restart"/>
          </w:tcPr>
          <w:p w:rsidR="00E31B8B" w:rsidRPr="00D00B34" w:rsidRDefault="00E31B8B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" w:type="pct"/>
            <w:vMerge w:val="restart"/>
          </w:tcPr>
          <w:p w:rsidR="00E31B8B" w:rsidRPr="001D5DA2" w:rsidRDefault="00E31B8B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5DA2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proofErr w:type="gramStart"/>
            <w:r w:rsidRPr="001D5DA2">
              <w:rPr>
                <w:rFonts w:ascii="Times New Roman" w:hAnsi="Times New Roman" w:cs="Times New Roman"/>
                <w:sz w:val="20"/>
              </w:rPr>
              <w:t>за</w:t>
            </w:r>
            <w:proofErr w:type="gramEnd"/>
          </w:p>
          <w:p w:rsidR="00E31B8B" w:rsidRDefault="009947AB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E31B8B" w:rsidRPr="001D5DA2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  <w:p w:rsidR="00E31B8B" w:rsidRPr="00D00B34" w:rsidRDefault="00E31B8B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5DA2">
              <w:rPr>
                <w:rFonts w:ascii="Times New Roman" w:hAnsi="Times New Roman" w:cs="Times New Roman"/>
                <w:sz w:val="20"/>
              </w:rPr>
              <w:t>(руб.)</w:t>
            </w:r>
          </w:p>
        </w:tc>
        <w:tc>
          <w:tcPr>
            <w:tcW w:w="1869" w:type="pct"/>
            <w:gridSpan w:val="4"/>
          </w:tcPr>
          <w:p w:rsidR="00E31B8B" w:rsidRPr="00D00B34" w:rsidRDefault="00E31B8B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1" w:history="1">
              <w:r w:rsidRPr="00D00B34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337" w:type="pct"/>
            <w:gridSpan w:val="3"/>
          </w:tcPr>
          <w:p w:rsidR="00E31B8B" w:rsidRPr="00D00B34" w:rsidRDefault="00E31B8B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37" w:type="pct"/>
            <w:vMerge w:val="restart"/>
          </w:tcPr>
          <w:p w:rsidR="00E31B8B" w:rsidRPr="00D00B34" w:rsidRDefault="00E31B8B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1" w:history="1">
              <w:r w:rsidRPr="00D00B34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</w:tr>
      <w:tr w:rsidR="00E31B8B" w:rsidRPr="00D00B34" w:rsidTr="00843368">
        <w:trPr>
          <w:trHeight w:val="2497"/>
        </w:trPr>
        <w:tc>
          <w:tcPr>
            <w:tcW w:w="674" w:type="pct"/>
            <w:vMerge/>
          </w:tcPr>
          <w:p w:rsidR="00E31B8B" w:rsidRPr="00D00B34" w:rsidRDefault="00E31B8B" w:rsidP="00E3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E31B8B" w:rsidRPr="00D00B34" w:rsidRDefault="00E31B8B" w:rsidP="00E3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</w:tcPr>
          <w:p w:rsidR="00E31B8B" w:rsidRPr="00D00B34" w:rsidRDefault="00E31B8B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314" w:type="pct"/>
          </w:tcPr>
          <w:p w:rsidR="00E31B8B" w:rsidRPr="00D00B34" w:rsidRDefault="00E31B8B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606" w:type="pct"/>
          </w:tcPr>
          <w:p w:rsidR="00E31B8B" w:rsidRPr="00D00B34" w:rsidRDefault="00E31B8B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471" w:type="pct"/>
          </w:tcPr>
          <w:p w:rsidR="005F0F63" w:rsidRDefault="00E31B8B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</w:p>
          <w:p w:rsidR="00E31B8B" w:rsidRPr="00D00B34" w:rsidRDefault="00E31B8B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478" w:type="pct"/>
          </w:tcPr>
          <w:p w:rsidR="00E31B8B" w:rsidRPr="00D00B34" w:rsidRDefault="00E31B8B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314" w:type="pct"/>
          </w:tcPr>
          <w:p w:rsidR="00E31B8B" w:rsidRPr="00D00B34" w:rsidRDefault="00E31B8B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545" w:type="pct"/>
          </w:tcPr>
          <w:p w:rsidR="00E31B8B" w:rsidRPr="00D00B34" w:rsidRDefault="00E31B8B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537" w:type="pct"/>
            <w:vMerge/>
          </w:tcPr>
          <w:p w:rsidR="00E31B8B" w:rsidRPr="00D00B34" w:rsidRDefault="00E31B8B" w:rsidP="00E3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171" w:rsidRPr="00E31B8B" w:rsidTr="00DF7C19">
        <w:trPr>
          <w:trHeight w:val="612"/>
        </w:trPr>
        <w:tc>
          <w:tcPr>
            <w:tcW w:w="674" w:type="pct"/>
          </w:tcPr>
          <w:p w:rsidR="00C75171" w:rsidRPr="00E31B8B" w:rsidRDefault="00C75171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B8B">
              <w:rPr>
                <w:rFonts w:ascii="Times New Roman" w:hAnsi="Times New Roman" w:cs="Times New Roman"/>
                <w:sz w:val="20"/>
              </w:rPr>
              <w:t>Ширугин</w:t>
            </w:r>
          </w:p>
          <w:p w:rsidR="00C75171" w:rsidRPr="00E31B8B" w:rsidRDefault="00C75171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B8B">
              <w:rPr>
                <w:rFonts w:ascii="Times New Roman" w:hAnsi="Times New Roman" w:cs="Times New Roman"/>
                <w:sz w:val="20"/>
              </w:rPr>
              <w:t>Александр</w:t>
            </w:r>
          </w:p>
          <w:p w:rsidR="00C75171" w:rsidRPr="00E31B8B" w:rsidRDefault="00C75171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B8B">
              <w:rPr>
                <w:rFonts w:ascii="Times New Roman" w:hAnsi="Times New Roman" w:cs="Times New Roman"/>
                <w:sz w:val="20"/>
              </w:rPr>
              <w:t>Викторович</w:t>
            </w:r>
          </w:p>
        </w:tc>
        <w:tc>
          <w:tcPr>
            <w:tcW w:w="583" w:type="pct"/>
          </w:tcPr>
          <w:p w:rsidR="00C75171" w:rsidRDefault="009947AB" w:rsidP="00E31B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  <w:r w:rsidR="00ED55A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803</w:t>
            </w:r>
            <w:r w:rsidR="00ED55A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346,34</w:t>
            </w:r>
          </w:p>
          <w:p w:rsidR="00ED55AD" w:rsidRPr="00E31B8B" w:rsidRDefault="00ED55AD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" w:type="pct"/>
          </w:tcPr>
          <w:p w:rsidR="00C75171" w:rsidRPr="00E31B8B" w:rsidRDefault="00C75171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B8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75171" w:rsidRPr="00E31B8B" w:rsidRDefault="00C75171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2</w:t>
            </w:r>
            <w:r w:rsidRPr="00E31B8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14" w:type="pct"/>
          </w:tcPr>
          <w:p w:rsidR="00C75171" w:rsidRPr="00E31B8B" w:rsidRDefault="00C75171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0</w:t>
            </w:r>
          </w:p>
        </w:tc>
        <w:tc>
          <w:tcPr>
            <w:tcW w:w="606" w:type="pct"/>
            <w:vMerge w:val="restart"/>
          </w:tcPr>
          <w:p w:rsidR="00C75171" w:rsidRPr="00E31B8B" w:rsidRDefault="00C75171" w:rsidP="00E31B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1B8B">
              <w:rPr>
                <w:rFonts w:ascii="Times New Roman" w:hAnsi="Times New Roman" w:cs="Times New Roman"/>
                <w:color w:val="000000"/>
                <w:sz w:val="20"/>
              </w:rPr>
              <w:t>Российская</w:t>
            </w:r>
          </w:p>
          <w:p w:rsidR="00C75171" w:rsidRPr="00E31B8B" w:rsidRDefault="00C75171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B8B">
              <w:rPr>
                <w:rFonts w:ascii="Times New Roman" w:hAnsi="Times New Roman" w:cs="Times New Roman"/>
                <w:color w:val="000000"/>
                <w:sz w:val="20"/>
              </w:rPr>
              <w:t>Федерация</w:t>
            </w:r>
          </w:p>
          <w:p w:rsidR="00C75171" w:rsidRPr="00E31B8B" w:rsidRDefault="00C75171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9017DB" w:rsidRDefault="009017DB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C75171" w:rsidRDefault="00C75171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ендай</w:t>
            </w:r>
          </w:p>
          <w:p w:rsidR="00C75171" w:rsidRPr="00E31B8B" w:rsidRDefault="005C3905" w:rsidP="00901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RETA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340" w:type="pct"/>
            <w:gridSpan w:val="3"/>
          </w:tcPr>
          <w:p w:rsidR="00C75171" w:rsidRPr="00E31B8B" w:rsidRDefault="00C75171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B8B">
              <w:rPr>
                <w:rFonts w:ascii="Times New Roman" w:hAnsi="Times New Roman" w:cs="Times New Roman"/>
                <w:sz w:val="20"/>
              </w:rPr>
              <w:t>не имеет</w:t>
            </w:r>
          </w:p>
          <w:p w:rsidR="00C75171" w:rsidRPr="00E31B8B" w:rsidRDefault="00C75171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7" w:type="pct"/>
            <w:vMerge w:val="restart"/>
          </w:tcPr>
          <w:p w:rsidR="00C75171" w:rsidRPr="00E31B8B" w:rsidRDefault="00C75171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B8B">
              <w:rPr>
                <w:rFonts w:ascii="Times New Roman" w:hAnsi="Times New Roman" w:cs="Times New Roman"/>
                <w:sz w:val="20"/>
              </w:rPr>
              <w:t>сделки</w:t>
            </w:r>
          </w:p>
          <w:p w:rsidR="00C75171" w:rsidRPr="00E31B8B" w:rsidRDefault="00C75171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B8B">
              <w:rPr>
                <w:rFonts w:ascii="Times New Roman" w:hAnsi="Times New Roman" w:cs="Times New Roman"/>
                <w:sz w:val="20"/>
              </w:rPr>
              <w:t>не совершались</w:t>
            </w:r>
          </w:p>
          <w:p w:rsidR="00C75171" w:rsidRPr="00E31B8B" w:rsidRDefault="00C75171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5171" w:rsidRPr="00E31B8B" w:rsidTr="00C75171">
        <w:trPr>
          <w:trHeight w:val="481"/>
        </w:trPr>
        <w:tc>
          <w:tcPr>
            <w:tcW w:w="674" w:type="pct"/>
          </w:tcPr>
          <w:p w:rsidR="00C75171" w:rsidRPr="009017DB" w:rsidRDefault="00C75171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7DB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583" w:type="pct"/>
          </w:tcPr>
          <w:p w:rsidR="00C75171" w:rsidRPr="009017DB" w:rsidRDefault="00301CE1" w:rsidP="00E31B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 931 495, 92</w:t>
            </w:r>
          </w:p>
        </w:tc>
        <w:tc>
          <w:tcPr>
            <w:tcW w:w="478" w:type="pct"/>
          </w:tcPr>
          <w:p w:rsidR="00C75171" w:rsidRPr="009947AB" w:rsidRDefault="00C75171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7A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75171" w:rsidRPr="009947AB" w:rsidRDefault="00C75171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7AB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314" w:type="pct"/>
          </w:tcPr>
          <w:p w:rsidR="00C75171" w:rsidRPr="009947AB" w:rsidRDefault="00C75171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7AB">
              <w:rPr>
                <w:rFonts w:ascii="Times New Roman" w:hAnsi="Times New Roman" w:cs="Times New Roman"/>
                <w:sz w:val="20"/>
              </w:rPr>
              <w:t>74,0</w:t>
            </w:r>
          </w:p>
        </w:tc>
        <w:tc>
          <w:tcPr>
            <w:tcW w:w="606" w:type="pct"/>
            <w:vMerge/>
          </w:tcPr>
          <w:p w:rsidR="00C75171" w:rsidRPr="009947AB" w:rsidRDefault="00C75171" w:rsidP="00E31B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71" w:type="pct"/>
          </w:tcPr>
          <w:p w:rsidR="00C75171" w:rsidRPr="009947AB" w:rsidRDefault="00C75171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7AB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337" w:type="pct"/>
            <w:gridSpan w:val="3"/>
          </w:tcPr>
          <w:p w:rsidR="00C75171" w:rsidRPr="009947AB" w:rsidRDefault="00C75171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7AB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537" w:type="pct"/>
            <w:vMerge/>
          </w:tcPr>
          <w:p w:rsidR="00C75171" w:rsidRPr="00E31B8B" w:rsidRDefault="00C75171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947AB" w:rsidRPr="00983876" w:rsidRDefault="009947AB" w:rsidP="009838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947AB" w:rsidRPr="00DC60F0" w:rsidRDefault="009947AB" w:rsidP="009947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C60F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9947AB" w:rsidRPr="00DC60F0" w:rsidRDefault="009947AB" w:rsidP="009947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C60F0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0F0"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характера </w:t>
      </w:r>
    </w:p>
    <w:p w:rsidR="009947AB" w:rsidRDefault="009947AB" w:rsidP="009947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C60F0">
        <w:rPr>
          <w:rFonts w:ascii="Times New Roman" w:hAnsi="Times New Roman" w:cs="Times New Roman"/>
          <w:color w:val="000000"/>
          <w:sz w:val="24"/>
          <w:szCs w:val="24"/>
        </w:rPr>
        <w:t>начальник</w:t>
      </w:r>
      <w:r>
        <w:rPr>
          <w:rFonts w:ascii="Times New Roman" w:hAnsi="Times New Roman" w:cs="Times New Roman"/>
          <w:color w:val="000000"/>
          <w:sz w:val="24"/>
          <w:szCs w:val="24"/>
        </w:rPr>
        <w:t>а У</w:t>
      </w:r>
      <w:r w:rsidRPr="00DC60F0">
        <w:rPr>
          <w:rFonts w:ascii="Times New Roman" w:hAnsi="Times New Roman" w:cs="Times New Roman"/>
          <w:color w:val="000000"/>
          <w:sz w:val="24"/>
          <w:szCs w:val="24"/>
        </w:rPr>
        <w:t xml:space="preserve">пр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тия цифровых технологий</w:t>
      </w:r>
      <w:r w:rsidRPr="00DC60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7AB" w:rsidRPr="00DC60F0" w:rsidRDefault="009947AB" w:rsidP="009947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артамента информационных технологий и цифрового развития Ханты-Мансийского автономного округа – Югры </w:t>
      </w:r>
    </w:p>
    <w:p w:rsidR="009947AB" w:rsidRPr="00DC60F0" w:rsidRDefault="009947AB" w:rsidP="009947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C60F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Pr="00DC60F0">
        <w:rPr>
          <w:rFonts w:ascii="Times New Roman" w:hAnsi="Times New Roman" w:cs="Times New Roman"/>
          <w:sz w:val="24"/>
          <w:szCs w:val="24"/>
        </w:rPr>
        <w:t xml:space="preserve">по 31 декабря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DC60F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B3255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9947AB" w:rsidRPr="00DC60F0" w:rsidRDefault="009947AB" w:rsidP="009947A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42"/>
        <w:gridCol w:w="1681"/>
        <w:gridCol w:w="1379"/>
        <w:gridCol w:w="904"/>
        <w:gridCol w:w="1746"/>
        <w:gridCol w:w="1348"/>
        <w:gridCol w:w="9"/>
        <w:gridCol w:w="1381"/>
        <w:gridCol w:w="905"/>
        <w:gridCol w:w="9"/>
        <w:gridCol w:w="1565"/>
        <w:gridCol w:w="1542"/>
      </w:tblGrid>
      <w:tr w:rsidR="009947AB" w:rsidRPr="00D00B34" w:rsidTr="00983876">
        <w:tc>
          <w:tcPr>
            <w:tcW w:w="674" w:type="pct"/>
            <w:vMerge w:val="restart"/>
          </w:tcPr>
          <w:p w:rsidR="009947AB" w:rsidRPr="00D00B34" w:rsidRDefault="009947AB" w:rsidP="00994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" w:type="pct"/>
            <w:vMerge w:val="restart"/>
          </w:tcPr>
          <w:p w:rsidR="009947AB" w:rsidRPr="001D5DA2" w:rsidRDefault="009947AB" w:rsidP="00994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5DA2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proofErr w:type="gramStart"/>
            <w:r w:rsidRPr="001D5DA2">
              <w:rPr>
                <w:rFonts w:ascii="Times New Roman" w:hAnsi="Times New Roman" w:cs="Times New Roman"/>
                <w:sz w:val="20"/>
              </w:rPr>
              <w:t>за</w:t>
            </w:r>
            <w:proofErr w:type="gramEnd"/>
          </w:p>
          <w:p w:rsidR="009947AB" w:rsidRDefault="005F0F63" w:rsidP="00994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9947AB" w:rsidRPr="001D5DA2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  <w:p w:rsidR="009947AB" w:rsidRPr="00D00B34" w:rsidRDefault="009947AB" w:rsidP="00994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5DA2">
              <w:rPr>
                <w:rFonts w:ascii="Times New Roman" w:hAnsi="Times New Roman" w:cs="Times New Roman"/>
                <w:sz w:val="20"/>
              </w:rPr>
              <w:t>(руб.)</w:t>
            </w:r>
          </w:p>
        </w:tc>
        <w:tc>
          <w:tcPr>
            <w:tcW w:w="1869" w:type="pct"/>
            <w:gridSpan w:val="5"/>
          </w:tcPr>
          <w:p w:rsidR="009947AB" w:rsidRPr="00D00B34" w:rsidRDefault="009947AB" w:rsidP="00994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1" w:history="1">
              <w:r w:rsidRPr="00D00B34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339" w:type="pct"/>
            <w:gridSpan w:val="4"/>
          </w:tcPr>
          <w:p w:rsidR="009947AB" w:rsidRPr="00D00B34" w:rsidRDefault="009947AB" w:rsidP="00994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35" w:type="pct"/>
            <w:vMerge w:val="restart"/>
          </w:tcPr>
          <w:p w:rsidR="009947AB" w:rsidRPr="00D00B34" w:rsidRDefault="009947AB" w:rsidP="00994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1" w:history="1">
              <w:r w:rsidRPr="00D00B34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</w:tr>
      <w:tr w:rsidR="009947AB" w:rsidRPr="00D00B34" w:rsidTr="00843368">
        <w:trPr>
          <w:trHeight w:val="2497"/>
        </w:trPr>
        <w:tc>
          <w:tcPr>
            <w:tcW w:w="674" w:type="pct"/>
            <w:vMerge/>
          </w:tcPr>
          <w:p w:rsidR="009947AB" w:rsidRPr="00D00B34" w:rsidRDefault="009947AB" w:rsidP="0099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9947AB" w:rsidRPr="00D00B34" w:rsidRDefault="009947AB" w:rsidP="0099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</w:tcPr>
          <w:p w:rsidR="009947AB" w:rsidRPr="00D00B34" w:rsidRDefault="009947AB" w:rsidP="00994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314" w:type="pct"/>
          </w:tcPr>
          <w:p w:rsidR="009947AB" w:rsidRPr="00D00B34" w:rsidRDefault="009947AB" w:rsidP="00994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606" w:type="pct"/>
          </w:tcPr>
          <w:p w:rsidR="009947AB" w:rsidRPr="00D00B34" w:rsidRDefault="009947AB" w:rsidP="00994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471" w:type="pct"/>
            <w:gridSpan w:val="2"/>
          </w:tcPr>
          <w:p w:rsidR="005F0F63" w:rsidRDefault="009947AB" w:rsidP="00994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</w:p>
          <w:p w:rsidR="009947AB" w:rsidRPr="00D00B34" w:rsidRDefault="009947AB" w:rsidP="00994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479" w:type="pct"/>
          </w:tcPr>
          <w:p w:rsidR="009947AB" w:rsidRPr="00D00B34" w:rsidRDefault="009947AB" w:rsidP="00994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314" w:type="pct"/>
          </w:tcPr>
          <w:p w:rsidR="009947AB" w:rsidRPr="00D00B34" w:rsidRDefault="009947AB" w:rsidP="00994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546" w:type="pct"/>
            <w:gridSpan w:val="2"/>
          </w:tcPr>
          <w:p w:rsidR="009947AB" w:rsidRPr="00D00B34" w:rsidRDefault="009947AB" w:rsidP="00994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535" w:type="pct"/>
            <w:vMerge/>
          </w:tcPr>
          <w:p w:rsidR="009947AB" w:rsidRPr="00D00B34" w:rsidRDefault="009947AB" w:rsidP="0099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C19" w:rsidRPr="00E31B8B" w:rsidTr="00DF7C19">
        <w:trPr>
          <w:trHeight w:val="335"/>
        </w:trPr>
        <w:tc>
          <w:tcPr>
            <w:tcW w:w="674" w:type="pct"/>
            <w:tcBorders>
              <w:top w:val="nil"/>
            </w:tcBorders>
          </w:tcPr>
          <w:p w:rsidR="00DF7C19" w:rsidRDefault="00DF7C19" w:rsidP="00994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7AB">
              <w:rPr>
                <w:rFonts w:ascii="Times New Roman" w:hAnsi="Times New Roman" w:cs="Times New Roman"/>
                <w:sz w:val="20"/>
              </w:rPr>
              <w:t xml:space="preserve">Абазовик </w:t>
            </w:r>
          </w:p>
          <w:p w:rsidR="00DF7C19" w:rsidRDefault="00DF7C19" w:rsidP="00994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7AB">
              <w:rPr>
                <w:rFonts w:ascii="Times New Roman" w:hAnsi="Times New Roman" w:cs="Times New Roman"/>
                <w:sz w:val="20"/>
              </w:rPr>
              <w:t xml:space="preserve">Дарья </w:t>
            </w:r>
          </w:p>
          <w:p w:rsidR="00DF7C19" w:rsidRPr="009947AB" w:rsidRDefault="00DF7C19" w:rsidP="00994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947AB">
              <w:rPr>
                <w:rFonts w:ascii="Times New Roman" w:hAnsi="Times New Roman" w:cs="Times New Roman"/>
                <w:sz w:val="20"/>
              </w:rPr>
              <w:t>Николаевна</w:t>
            </w:r>
          </w:p>
        </w:tc>
        <w:tc>
          <w:tcPr>
            <w:tcW w:w="583" w:type="pct"/>
            <w:tcBorders>
              <w:top w:val="nil"/>
            </w:tcBorders>
          </w:tcPr>
          <w:p w:rsidR="00DF7C19" w:rsidRDefault="00DF7C19" w:rsidP="009947A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 182 908,16</w:t>
            </w:r>
          </w:p>
          <w:p w:rsidR="00DF7C19" w:rsidRPr="00E31B8B" w:rsidRDefault="00DF7C19" w:rsidP="00994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2" w:type="pct"/>
            <w:gridSpan w:val="2"/>
            <w:tcBorders>
              <w:top w:val="nil"/>
            </w:tcBorders>
          </w:tcPr>
          <w:p w:rsidR="00DF7C19" w:rsidRPr="00E31B8B" w:rsidRDefault="00DF7C19" w:rsidP="00994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606" w:type="pct"/>
            <w:vMerge w:val="restart"/>
            <w:tcBorders>
              <w:top w:val="nil"/>
            </w:tcBorders>
            <w:vAlign w:val="center"/>
          </w:tcPr>
          <w:p w:rsidR="00DF7C19" w:rsidRPr="009947AB" w:rsidRDefault="00DF7C19" w:rsidP="00983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7AB">
              <w:rPr>
                <w:rFonts w:ascii="Times New Roman" w:hAnsi="Times New Roman" w:cs="Times New Roman"/>
                <w:sz w:val="20"/>
              </w:rPr>
              <w:t>Российская</w:t>
            </w:r>
          </w:p>
          <w:p w:rsidR="00DF7C19" w:rsidRPr="00E31B8B" w:rsidRDefault="00DF7C19" w:rsidP="00983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7AB">
              <w:rPr>
                <w:rFonts w:ascii="Times New Roman" w:hAnsi="Times New Roman" w:cs="Times New Roman"/>
                <w:sz w:val="20"/>
              </w:rPr>
              <w:t>Федерация</w:t>
            </w:r>
            <w:r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  <w:tc>
          <w:tcPr>
            <w:tcW w:w="468" w:type="pct"/>
            <w:tcBorders>
              <w:top w:val="nil"/>
            </w:tcBorders>
          </w:tcPr>
          <w:p w:rsidR="00DF7C19" w:rsidRPr="00E31B8B" w:rsidRDefault="00DF7C19" w:rsidP="005F0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7AB"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482" w:type="pct"/>
            <w:gridSpan w:val="2"/>
            <w:tcBorders>
              <w:top w:val="nil"/>
            </w:tcBorders>
          </w:tcPr>
          <w:p w:rsidR="00DF7C19" w:rsidRPr="00E31B8B" w:rsidRDefault="00DF7C19" w:rsidP="005F0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317" w:type="pct"/>
            <w:gridSpan w:val="2"/>
            <w:tcBorders>
              <w:top w:val="nil"/>
            </w:tcBorders>
          </w:tcPr>
          <w:p w:rsidR="00DF7C19" w:rsidRPr="00E31B8B" w:rsidRDefault="00DF7C19" w:rsidP="00983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5</w:t>
            </w:r>
          </w:p>
        </w:tc>
        <w:tc>
          <w:tcPr>
            <w:tcW w:w="543" w:type="pct"/>
            <w:vMerge w:val="restart"/>
            <w:vAlign w:val="center"/>
          </w:tcPr>
          <w:p w:rsidR="00DF7C19" w:rsidRPr="009947AB" w:rsidRDefault="00DF7C19" w:rsidP="00983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7AB">
              <w:rPr>
                <w:rFonts w:ascii="Times New Roman" w:hAnsi="Times New Roman" w:cs="Times New Roman"/>
                <w:sz w:val="20"/>
              </w:rPr>
              <w:t>Российская</w:t>
            </w:r>
          </w:p>
          <w:p w:rsidR="00DF7C19" w:rsidRPr="00E31B8B" w:rsidRDefault="00DF7C19" w:rsidP="00983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7AB">
              <w:rPr>
                <w:rFonts w:ascii="Times New Roman" w:hAnsi="Times New Roman" w:cs="Times New Roman"/>
                <w:sz w:val="20"/>
              </w:rPr>
              <w:t>Федерация</w:t>
            </w:r>
          </w:p>
        </w:tc>
        <w:tc>
          <w:tcPr>
            <w:tcW w:w="535" w:type="pct"/>
            <w:vMerge w:val="restart"/>
            <w:vAlign w:val="center"/>
          </w:tcPr>
          <w:p w:rsidR="00DF7C19" w:rsidRPr="00E31B8B" w:rsidRDefault="00DF7C19" w:rsidP="00983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B8B">
              <w:rPr>
                <w:rFonts w:ascii="Times New Roman" w:hAnsi="Times New Roman" w:cs="Times New Roman"/>
                <w:sz w:val="20"/>
              </w:rPr>
              <w:t>сделки</w:t>
            </w:r>
          </w:p>
          <w:p w:rsidR="00DF7C19" w:rsidRPr="00E31B8B" w:rsidRDefault="00DF7C19" w:rsidP="00983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B8B">
              <w:rPr>
                <w:rFonts w:ascii="Times New Roman" w:hAnsi="Times New Roman" w:cs="Times New Roman"/>
                <w:sz w:val="20"/>
              </w:rPr>
              <w:t>не совершались</w:t>
            </w:r>
          </w:p>
          <w:p w:rsidR="00DF7C19" w:rsidRPr="00E31B8B" w:rsidRDefault="00DF7C19" w:rsidP="00983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2FB0" w:rsidRPr="00E31B8B" w:rsidTr="00FE7A61">
        <w:trPr>
          <w:trHeight w:val="373"/>
        </w:trPr>
        <w:tc>
          <w:tcPr>
            <w:tcW w:w="674" w:type="pct"/>
            <w:vMerge w:val="restart"/>
            <w:tcBorders>
              <w:bottom w:val="single" w:sz="4" w:space="0" w:color="auto"/>
            </w:tcBorders>
            <w:vAlign w:val="center"/>
          </w:tcPr>
          <w:p w:rsidR="00D32FB0" w:rsidRDefault="00D32FB0" w:rsidP="00983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7AB">
              <w:rPr>
                <w:rFonts w:ascii="Times New Roman" w:hAnsi="Times New Roman" w:cs="Times New Roman"/>
                <w:sz w:val="20"/>
              </w:rPr>
              <w:t>Супруг</w:t>
            </w:r>
          </w:p>
          <w:p w:rsidR="00D32FB0" w:rsidRPr="009947AB" w:rsidRDefault="00D32FB0" w:rsidP="00983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583" w:type="pct"/>
            <w:vMerge w:val="restart"/>
            <w:tcBorders>
              <w:bottom w:val="single" w:sz="4" w:space="0" w:color="auto"/>
            </w:tcBorders>
            <w:vAlign w:val="center"/>
          </w:tcPr>
          <w:p w:rsidR="00D32FB0" w:rsidRDefault="00D32FB0" w:rsidP="0098387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8 456 726,61</w:t>
            </w:r>
          </w:p>
          <w:p w:rsidR="00D32FB0" w:rsidRPr="005C3905" w:rsidRDefault="00D32FB0" w:rsidP="005F0F6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:rsidR="00D32FB0" w:rsidRPr="00E31B8B" w:rsidRDefault="00D32FB0" w:rsidP="00994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876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D32FB0" w:rsidRPr="00E31B8B" w:rsidRDefault="00D32FB0" w:rsidP="00994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606" w:type="pct"/>
            <w:vMerge/>
            <w:tcBorders>
              <w:bottom w:val="single" w:sz="4" w:space="0" w:color="auto"/>
            </w:tcBorders>
          </w:tcPr>
          <w:p w:rsidR="00D32FB0" w:rsidRPr="00E31B8B" w:rsidRDefault="00D32FB0" w:rsidP="0098387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</w:tcBorders>
          </w:tcPr>
          <w:p w:rsidR="00D32FB0" w:rsidRPr="00983876" w:rsidRDefault="00D32FB0" w:rsidP="005F0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Лада «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Greta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479" w:type="pct"/>
            <w:vMerge w:val="restart"/>
            <w:vAlign w:val="center"/>
          </w:tcPr>
          <w:p w:rsidR="00D32FB0" w:rsidRPr="00E31B8B" w:rsidRDefault="00D32FB0" w:rsidP="00D32F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87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317" w:type="pct"/>
            <w:gridSpan w:val="2"/>
            <w:vMerge w:val="restart"/>
            <w:vAlign w:val="center"/>
          </w:tcPr>
          <w:p w:rsidR="00D32FB0" w:rsidRPr="00E31B8B" w:rsidRDefault="00D32FB0" w:rsidP="00D32F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1</w:t>
            </w:r>
          </w:p>
        </w:tc>
        <w:tc>
          <w:tcPr>
            <w:tcW w:w="543" w:type="pct"/>
            <w:vMerge/>
          </w:tcPr>
          <w:p w:rsidR="00D32FB0" w:rsidRPr="00E31B8B" w:rsidRDefault="00D32FB0" w:rsidP="00994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</w:tcPr>
          <w:p w:rsidR="00D32FB0" w:rsidRPr="00E31B8B" w:rsidRDefault="00D32FB0" w:rsidP="00994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2FB0" w:rsidRPr="00E31B8B" w:rsidTr="00983876">
        <w:trPr>
          <w:trHeight w:val="481"/>
        </w:trPr>
        <w:tc>
          <w:tcPr>
            <w:tcW w:w="674" w:type="pct"/>
            <w:vMerge/>
          </w:tcPr>
          <w:p w:rsidR="00D32FB0" w:rsidRPr="009947AB" w:rsidRDefault="00D32FB0" w:rsidP="00994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" w:type="pct"/>
            <w:vMerge/>
          </w:tcPr>
          <w:p w:rsidR="00D32FB0" w:rsidRDefault="00D32FB0" w:rsidP="009947A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78" w:type="pct"/>
          </w:tcPr>
          <w:p w:rsidR="00D32FB0" w:rsidRPr="00E31B8B" w:rsidRDefault="00D32FB0" w:rsidP="00994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876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314" w:type="pct"/>
          </w:tcPr>
          <w:p w:rsidR="00D32FB0" w:rsidRDefault="00D32FB0" w:rsidP="00994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7,0</w:t>
            </w:r>
          </w:p>
        </w:tc>
        <w:tc>
          <w:tcPr>
            <w:tcW w:w="606" w:type="pct"/>
            <w:vMerge/>
          </w:tcPr>
          <w:p w:rsidR="00D32FB0" w:rsidRPr="00E31B8B" w:rsidRDefault="00D32FB0" w:rsidP="009947A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71" w:type="pct"/>
            <w:gridSpan w:val="2"/>
          </w:tcPr>
          <w:p w:rsidR="00D32FB0" w:rsidRPr="00E31B8B" w:rsidRDefault="00D32FB0" w:rsidP="005F0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негоход «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ommander</w:t>
            </w:r>
            <w:r>
              <w:rPr>
                <w:rFonts w:ascii="Times New Roman" w:hAnsi="Times New Roman" w:cs="Times New Roman"/>
                <w:sz w:val="20"/>
              </w:rPr>
              <w:t xml:space="preserve">»  </w:t>
            </w:r>
          </w:p>
        </w:tc>
        <w:tc>
          <w:tcPr>
            <w:tcW w:w="479" w:type="pct"/>
            <w:vMerge/>
          </w:tcPr>
          <w:p w:rsidR="00D32FB0" w:rsidRPr="00E31B8B" w:rsidRDefault="00D32FB0" w:rsidP="00994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" w:type="pct"/>
            <w:gridSpan w:val="2"/>
            <w:vMerge/>
          </w:tcPr>
          <w:p w:rsidR="00D32FB0" w:rsidRPr="00C75171" w:rsidRDefault="00D32FB0" w:rsidP="00994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3" w:type="pct"/>
            <w:vMerge/>
          </w:tcPr>
          <w:p w:rsidR="00D32FB0" w:rsidRPr="00E31B8B" w:rsidRDefault="00D32FB0" w:rsidP="00994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vMerge/>
          </w:tcPr>
          <w:p w:rsidR="00D32FB0" w:rsidRPr="00E31B8B" w:rsidRDefault="00D32FB0" w:rsidP="00994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2FB0" w:rsidRPr="00E31B8B" w:rsidTr="00983876">
        <w:trPr>
          <w:trHeight w:val="481"/>
        </w:trPr>
        <w:tc>
          <w:tcPr>
            <w:tcW w:w="674" w:type="pct"/>
            <w:vMerge/>
          </w:tcPr>
          <w:p w:rsidR="00D32FB0" w:rsidRPr="009947AB" w:rsidRDefault="00D32FB0" w:rsidP="00994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" w:type="pct"/>
            <w:vMerge/>
          </w:tcPr>
          <w:p w:rsidR="00D32FB0" w:rsidRDefault="00D32FB0" w:rsidP="009947A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78" w:type="pct"/>
            <w:vMerge w:val="restart"/>
          </w:tcPr>
          <w:p w:rsidR="00D32FB0" w:rsidRPr="00983876" w:rsidRDefault="00D32FB0" w:rsidP="00994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876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314" w:type="pct"/>
            <w:vMerge w:val="restart"/>
          </w:tcPr>
          <w:p w:rsidR="00D32FB0" w:rsidRDefault="00D32FB0" w:rsidP="00994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8,0</w:t>
            </w:r>
          </w:p>
        </w:tc>
        <w:tc>
          <w:tcPr>
            <w:tcW w:w="606" w:type="pct"/>
            <w:vMerge/>
          </w:tcPr>
          <w:p w:rsidR="00D32FB0" w:rsidRPr="00E31B8B" w:rsidRDefault="00D32FB0" w:rsidP="009947A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71" w:type="pct"/>
            <w:gridSpan w:val="2"/>
          </w:tcPr>
          <w:p w:rsidR="00D32FB0" w:rsidRPr="00E31B8B" w:rsidRDefault="00D32FB0" w:rsidP="005F0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983876">
              <w:rPr>
                <w:rFonts w:ascii="Times New Roman" w:hAnsi="Times New Roman" w:cs="Times New Roman"/>
                <w:sz w:val="20"/>
              </w:rPr>
              <w:t>негоход «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Skandic</w:t>
            </w:r>
            <w:proofErr w:type="spellEnd"/>
            <w:r w:rsidRPr="00983876">
              <w:rPr>
                <w:rFonts w:ascii="Times New Roman" w:hAnsi="Times New Roman" w:cs="Times New Roman"/>
                <w:sz w:val="20"/>
              </w:rPr>
              <w:t xml:space="preserve">»  </w:t>
            </w:r>
          </w:p>
        </w:tc>
        <w:tc>
          <w:tcPr>
            <w:tcW w:w="479" w:type="pct"/>
            <w:vMerge/>
          </w:tcPr>
          <w:p w:rsidR="00D32FB0" w:rsidRPr="00E31B8B" w:rsidRDefault="00D32FB0" w:rsidP="00994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" w:type="pct"/>
            <w:gridSpan w:val="2"/>
            <w:vMerge/>
          </w:tcPr>
          <w:p w:rsidR="00D32FB0" w:rsidRPr="00C75171" w:rsidRDefault="00D32FB0" w:rsidP="00994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3" w:type="pct"/>
            <w:vMerge/>
          </w:tcPr>
          <w:p w:rsidR="00D32FB0" w:rsidRPr="00E31B8B" w:rsidRDefault="00D32FB0" w:rsidP="00994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vMerge/>
          </w:tcPr>
          <w:p w:rsidR="00D32FB0" w:rsidRPr="00E31B8B" w:rsidRDefault="00D32FB0" w:rsidP="00994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2FB0" w:rsidRPr="00E31B8B" w:rsidTr="00983876">
        <w:trPr>
          <w:trHeight w:val="481"/>
        </w:trPr>
        <w:tc>
          <w:tcPr>
            <w:tcW w:w="674" w:type="pct"/>
            <w:vMerge/>
          </w:tcPr>
          <w:p w:rsidR="00D32FB0" w:rsidRPr="009947AB" w:rsidRDefault="00D32FB0" w:rsidP="00994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" w:type="pct"/>
            <w:vMerge/>
          </w:tcPr>
          <w:p w:rsidR="00D32FB0" w:rsidRDefault="00D32FB0" w:rsidP="009947A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78" w:type="pct"/>
            <w:vMerge/>
          </w:tcPr>
          <w:p w:rsidR="00D32FB0" w:rsidRPr="00983876" w:rsidRDefault="00D32FB0" w:rsidP="00994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" w:type="pct"/>
            <w:vMerge/>
          </w:tcPr>
          <w:p w:rsidR="00D32FB0" w:rsidRDefault="00D32FB0" w:rsidP="00994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" w:type="pct"/>
            <w:vMerge/>
          </w:tcPr>
          <w:p w:rsidR="00D32FB0" w:rsidRPr="00E31B8B" w:rsidRDefault="00D32FB0" w:rsidP="009947A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71" w:type="pct"/>
            <w:gridSpan w:val="2"/>
          </w:tcPr>
          <w:p w:rsidR="00D32FB0" w:rsidRPr="00983876" w:rsidRDefault="00D32FB0" w:rsidP="005F0F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торная лодка «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uzuki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479" w:type="pct"/>
            <w:vMerge/>
          </w:tcPr>
          <w:p w:rsidR="00D32FB0" w:rsidRPr="00E31B8B" w:rsidRDefault="00D32FB0" w:rsidP="00994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" w:type="pct"/>
            <w:gridSpan w:val="2"/>
            <w:vMerge/>
          </w:tcPr>
          <w:p w:rsidR="00D32FB0" w:rsidRPr="00C75171" w:rsidRDefault="00D32FB0" w:rsidP="00994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3" w:type="pct"/>
            <w:vMerge/>
          </w:tcPr>
          <w:p w:rsidR="00D32FB0" w:rsidRPr="00E31B8B" w:rsidRDefault="00D32FB0" w:rsidP="00994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vMerge/>
          </w:tcPr>
          <w:p w:rsidR="00D32FB0" w:rsidRPr="00E31B8B" w:rsidRDefault="00D32FB0" w:rsidP="00994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B3255" w:rsidRPr="00D00B34" w:rsidRDefault="004B3255" w:rsidP="0098387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sectPr w:rsidR="004B3255" w:rsidRPr="00D00B34" w:rsidSect="00FE7A61">
      <w:headerReference w:type="default" r:id="rId8"/>
      <w:pgSz w:w="16838" w:h="11906" w:orient="landscape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5F1" w:rsidRDefault="00F315F1" w:rsidP="00DF0F8F">
      <w:pPr>
        <w:spacing w:after="0" w:line="240" w:lineRule="auto"/>
      </w:pPr>
      <w:r>
        <w:separator/>
      </w:r>
    </w:p>
  </w:endnote>
  <w:endnote w:type="continuationSeparator" w:id="0">
    <w:p w:rsidR="00F315F1" w:rsidRDefault="00F315F1" w:rsidP="00DF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5F1" w:rsidRDefault="00F315F1" w:rsidP="00DF0F8F">
      <w:pPr>
        <w:spacing w:after="0" w:line="240" w:lineRule="auto"/>
      </w:pPr>
      <w:r>
        <w:separator/>
      </w:r>
    </w:p>
  </w:footnote>
  <w:footnote w:type="continuationSeparator" w:id="0">
    <w:p w:rsidR="00F315F1" w:rsidRDefault="00F315F1" w:rsidP="00DF0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242439"/>
      <w:docPartObj>
        <w:docPartGallery w:val="Page Numbers (Top of Page)"/>
        <w:docPartUnique/>
      </w:docPartObj>
    </w:sdtPr>
    <w:sdtEndPr/>
    <w:sdtContent>
      <w:p w:rsidR="00FE7A61" w:rsidRDefault="00FE7A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24B">
          <w:rPr>
            <w:noProof/>
          </w:rPr>
          <w:t>7</w:t>
        </w:r>
        <w:r>
          <w:fldChar w:fldCharType="end"/>
        </w:r>
      </w:p>
    </w:sdtContent>
  </w:sdt>
  <w:p w:rsidR="00FE7A61" w:rsidRDefault="00FE7A6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666"/>
    <w:rsid w:val="00016D0A"/>
    <w:rsid w:val="0002348D"/>
    <w:rsid w:val="0002719C"/>
    <w:rsid w:val="000A3B93"/>
    <w:rsid w:val="000C791F"/>
    <w:rsid w:val="000D3E2D"/>
    <w:rsid w:val="000F7ACA"/>
    <w:rsid w:val="00101666"/>
    <w:rsid w:val="001237AF"/>
    <w:rsid w:val="00135791"/>
    <w:rsid w:val="00156026"/>
    <w:rsid w:val="00172568"/>
    <w:rsid w:val="00172F0C"/>
    <w:rsid w:val="00174894"/>
    <w:rsid w:val="001B3EDB"/>
    <w:rsid w:val="001D5DA2"/>
    <w:rsid w:val="001E6CC4"/>
    <w:rsid w:val="002452F2"/>
    <w:rsid w:val="00277277"/>
    <w:rsid w:val="0029766A"/>
    <w:rsid w:val="002A51FD"/>
    <w:rsid w:val="002A5294"/>
    <w:rsid w:val="002C2BC7"/>
    <w:rsid w:val="002D740E"/>
    <w:rsid w:val="002F2641"/>
    <w:rsid w:val="00301CE1"/>
    <w:rsid w:val="00333778"/>
    <w:rsid w:val="00345F24"/>
    <w:rsid w:val="003870CA"/>
    <w:rsid w:val="0039617A"/>
    <w:rsid w:val="003A2D33"/>
    <w:rsid w:val="003A6EC0"/>
    <w:rsid w:val="003C28A5"/>
    <w:rsid w:val="003E5E9F"/>
    <w:rsid w:val="0043008B"/>
    <w:rsid w:val="00434D26"/>
    <w:rsid w:val="00453798"/>
    <w:rsid w:val="00460604"/>
    <w:rsid w:val="004825BC"/>
    <w:rsid w:val="00494393"/>
    <w:rsid w:val="004A157E"/>
    <w:rsid w:val="004A3484"/>
    <w:rsid w:val="004B3255"/>
    <w:rsid w:val="004C5B78"/>
    <w:rsid w:val="004C7A93"/>
    <w:rsid w:val="004D7647"/>
    <w:rsid w:val="004E0CD4"/>
    <w:rsid w:val="004E542F"/>
    <w:rsid w:val="004E7135"/>
    <w:rsid w:val="004F6AA9"/>
    <w:rsid w:val="00517BA0"/>
    <w:rsid w:val="0053432C"/>
    <w:rsid w:val="005344C0"/>
    <w:rsid w:val="00545A5C"/>
    <w:rsid w:val="00583001"/>
    <w:rsid w:val="00584B8A"/>
    <w:rsid w:val="00593DA9"/>
    <w:rsid w:val="005A7E68"/>
    <w:rsid w:val="005C0673"/>
    <w:rsid w:val="005C3905"/>
    <w:rsid w:val="005D359A"/>
    <w:rsid w:val="005F0F63"/>
    <w:rsid w:val="00600A06"/>
    <w:rsid w:val="006166FE"/>
    <w:rsid w:val="006709C9"/>
    <w:rsid w:val="00670BF9"/>
    <w:rsid w:val="00677CD6"/>
    <w:rsid w:val="0068061D"/>
    <w:rsid w:val="006D1900"/>
    <w:rsid w:val="007116DC"/>
    <w:rsid w:val="00721738"/>
    <w:rsid w:val="007330C3"/>
    <w:rsid w:val="007422CD"/>
    <w:rsid w:val="00754FB6"/>
    <w:rsid w:val="007606E7"/>
    <w:rsid w:val="00796A03"/>
    <w:rsid w:val="007D10B5"/>
    <w:rsid w:val="007D4339"/>
    <w:rsid w:val="007E3E6F"/>
    <w:rsid w:val="00800187"/>
    <w:rsid w:val="00810266"/>
    <w:rsid w:val="00843368"/>
    <w:rsid w:val="008633D2"/>
    <w:rsid w:val="00864B5D"/>
    <w:rsid w:val="008A33AB"/>
    <w:rsid w:val="008A769C"/>
    <w:rsid w:val="008B5A67"/>
    <w:rsid w:val="008E6F68"/>
    <w:rsid w:val="009017DB"/>
    <w:rsid w:val="009040C0"/>
    <w:rsid w:val="00907143"/>
    <w:rsid w:val="00952165"/>
    <w:rsid w:val="009578E3"/>
    <w:rsid w:val="00983876"/>
    <w:rsid w:val="009872B7"/>
    <w:rsid w:val="009947AB"/>
    <w:rsid w:val="009E4E17"/>
    <w:rsid w:val="00A448CC"/>
    <w:rsid w:val="00A950C6"/>
    <w:rsid w:val="00AA0518"/>
    <w:rsid w:val="00AE58F8"/>
    <w:rsid w:val="00AE7BDE"/>
    <w:rsid w:val="00B15579"/>
    <w:rsid w:val="00B3355A"/>
    <w:rsid w:val="00B60F3E"/>
    <w:rsid w:val="00B66B5F"/>
    <w:rsid w:val="00B87794"/>
    <w:rsid w:val="00BC7ABE"/>
    <w:rsid w:val="00BF0BA3"/>
    <w:rsid w:val="00C0386E"/>
    <w:rsid w:val="00C05EFB"/>
    <w:rsid w:val="00C66343"/>
    <w:rsid w:val="00C75171"/>
    <w:rsid w:val="00C76CF4"/>
    <w:rsid w:val="00C83D76"/>
    <w:rsid w:val="00CF7AC5"/>
    <w:rsid w:val="00D00B34"/>
    <w:rsid w:val="00D11CAD"/>
    <w:rsid w:val="00D31C35"/>
    <w:rsid w:val="00D32FB0"/>
    <w:rsid w:val="00D56EA7"/>
    <w:rsid w:val="00D86424"/>
    <w:rsid w:val="00DC0E47"/>
    <w:rsid w:val="00DC60F0"/>
    <w:rsid w:val="00DE117D"/>
    <w:rsid w:val="00DF0F8F"/>
    <w:rsid w:val="00DF49FD"/>
    <w:rsid w:val="00DF7C19"/>
    <w:rsid w:val="00E00E3F"/>
    <w:rsid w:val="00E1124B"/>
    <w:rsid w:val="00E24661"/>
    <w:rsid w:val="00E31B8B"/>
    <w:rsid w:val="00E63D02"/>
    <w:rsid w:val="00E7397D"/>
    <w:rsid w:val="00E80A3A"/>
    <w:rsid w:val="00EC02D7"/>
    <w:rsid w:val="00ED55AD"/>
    <w:rsid w:val="00F315F1"/>
    <w:rsid w:val="00F72449"/>
    <w:rsid w:val="00F74FC7"/>
    <w:rsid w:val="00F943D3"/>
    <w:rsid w:val="00F9722D"/>
    <w:rsid w:val="00FA2909"/>
    <w:rsid w:val="00FA7245"/>
    <w:rsid w:val="00FC5408"/>
    <w:rsid w:val="00FD4DE4"/>
    <w:rsid w:val="00FD6A34"/>
    <w:rsid w:val="00FE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E3E6F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3E6F"/>
  </w:style>
  <w:style w:type="paragraph" w:customStyle="1" w:styleId="ConsPlusNormal">
    <w:name w:val="ConsPlusNormal"/>
    <w:rsid w:val="00DC60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60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7A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F0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0F8F"/>
  </w:style>
  <w:style w:type="paragraph" w:styleId="a9">
    <w:name w:val="footer"/>
    <w:basedOn w:val="a"/>
    <w:link w:val="aa"/>
    <w:uiPriority w:val="99"/>
    <w:unhideWhenUsed/>
    <w:rsid w:val="00DF0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0F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E3E6F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3E6F"/>
  </w:style>
  <w:style w:type="paragraph" w:customStyle="1" w:styleId="ConsPlusNormal">
    <w:name w:val="ConsPlusNormal"/>
    <w:rsid w:val="00DC60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60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7A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F0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0F8F"/>
  </w:style>
  <w:style w:type="paragraph" w:styleId="a9">
    <w:name w:val="footer"/>
    <w:basedOn w:val="a"/>
    <w:link w:val="aa"/>
    <w:uiPriority w:val="99"/>
    <w:unhideWhenUsed/>
    <w:rsid w:val="00DF0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0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9F1B-209F-4222-B83B-CD89188E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9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ей Ксения Олеговна</dc:creator>
  <cp:keywords/>
  <dc:description/>
  <cp:lastModifiedBy>Мошинская Ирина Борисовна</cp:lastModifiedBy>
  <cp:revision>13</cp:revision>
  <cp:lastPrinted>2016-05-10T10:57:00Z</cp:lastPrinted>
  <dcterms:created xsi:type="dcterms:W3CDTF">2019-05-17T09:19:00Z</dcterms:created>
  <dcterms:modified xsi:type="dcterms:W3CDTF">2022-05-06T07:47:00Z</dcterms:modified>
</cp:coreProperties>
</file>